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E6762" w:rsidRPr="00B87BD6" w14:paraId="7DCB77D3" w14:textId="77777777" w:rsidTr="00053F55">
        <w:trPr>
          <w:trHeight w:val="1080"/>
        </w:trPr>
        <w:tc>
          <w:tcPr>
            <w:tcW w:w="6515" w:type="dxa"/>
            <w:gridSpan w:val="4"/>
            <w:vAlign w:val="center"/>
          </w:tcPr>
          <w:p w14:paraId="38900E79" w14:textId="77777777" w:rsidR="004E6762" w:rsidRPr="00B87BD6" w:rsidRDefault="004E6762" w:rsidP="004E676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87BD6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9880895" w14:textId="77777777" w:rsidR="004E6762" w:rsidRPr="00B87BD6" w:rsidRDefault="004E6762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2BE00B0" w14:textId="77777777" w:rsidR="0040485A" w:rsidRPr="00B87BD6" w:rsidRDefault="0040485A" w:rsidP="0040485A">
            <w:pPr>
              <w:jc w:val="center"/>
              <w:rPr>
                <w:rFonts w:ascii="Calibri" w:hAnsi="Calibri"/>
                <w:sz w:val="20"/>
              </w:rPr>
            </w:pPr>
            <w:r w:rsidRPr="00B87BD6">
              <w:rPr>
                <w:rFonts w:ascii="Calibri" w:hAnsi="Calibri"/>
                <w:sz w:val="20"/>
              </w:rPr>
              <w:t>Mūsu adrese:</w:t>
            </w:r>
          </w:p>
          <w:p w14:paraId="0E2D417F" w14:textId="07C101C5" w:rsidR="0040485A" w:rsidRPr="00B87BD6" w:rsidRDefault="0040485A" w:rsidP="0040485A">
            <w:pPr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  <w:r w:rsidRPr="00B87BD6">
              <w:rPr>
                <w:rFonts w:ascii="Calibri" w:hAnsi="Calibri"/>
                <w:sz w:val="22"/>
                <w:szCs w:val="22"/>
              </w:rPr>
              <w:t>Lāčplēša iela 1, Rīga, LV-101</w:t>
            </w:r>
            <w:r w:rsidR="00B74817">
              <w:rPr>
                <w:rFonts w:ascii="Calibri" w:hAnsi="Calibri"/>
                <w:sz w:val="22"/>
                <w:szCs w:val="22"/>
              </w:rPr>
              <w:t>0</w:t>
            </w:r>
            <w:r w:rsidRPr="00B87BD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87BD6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D97886" w:rsidRPr="00950130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79366BA4" w14:textId="77777777" w:rsidR="0040485A" w:rsidRPr="00B87BD6" w:rsidRDefault="0040485A" w:rsidP="0040485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E00BC87" w14:textId="3E8AFC14" w:rsidR="00813A72" w:rsidRDefault="0040485A" w:rsidP="00813A72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87BD6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</w:p>
          <w:p w14:paraId="2D4D715E" w14:textId="77777777" w:rsidR="00813A72" w:rsidRPr="003F0907" w:rsidRDefault="00B74817" w:rsidP="00BE4C5F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813A72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813A72"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813A72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38EC195F" w14:textId="0F02F366" w:rsidR="0040485A" w:rsidRPr="00B87BD6" w:rsidRDefault="0040485A" w:rsidP="0040485A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5496322B" w14:textId="77777777" w:rsidR="00E858FF" w:rsidRPr="00B87BD6" w:rsidRDefault="00E858FF" w:rsidP="00E858FF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B87BD6"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210F819A" w14:textId="77777777" w:rsidR="00E858FF" w:rsidRPr="00B87BD6" w:rsidRDefault="00E858FF" w:rsidP="00E858FF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B87BD6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tālr. </w:t>
            </w:r>
            <w:r w:rsidR="00806676" w:rsidRPr="00B87BD6">
              <w:rPr>
                <w:rFonts w:ascii="Calibri" w:hAnsi="Calibri"/>
                <w:b/>
                <w:bCs/>
                <w:i/>
                <w:iCs/>
                <w:szCs w:val="22"/>
              </w:rPr>
              <w:t>80000098</w:t>
            </w:r>
          </w:p>
          <w:p w14:paraId="6AEBAC96" w14:textId="77777777" w:rsidR="0078757C" w:rsidRPr="00B87BD6" w:rsidRDefault="0010728C" w:rsidP="003018A2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87BD6">
              <w:rPr>
                <w:rFonts w:ascii="Calibri" w:hAnsi="Calibri" w:cs="Calibri"/>
                <w:color w:val="000000"/>
                <w:sz w:val="20"/>
              </w:rPr>
              <w:t>20</w:t>
            </w:r>
            <w:r w:rsidR="00E858FF" w:rsidRPr="00B87BD6">
              <w:rPr>
                <w:rFonts w:ascii="Calibri" w:hAnsi="Calibri" w:cs="Calibri"/>
                <w:color w:val="000000"/>
                <w:sz w:val="20"/>
              </w:rPr>
              <w:t>.1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2</w:t>
            </w:r>
            <w:r w:rsidR="00E858FF" w:rsidRPr="00B87BD6">
              <w:rPr>
                <w:rFonts w:ascii="Calibri" w:hAnsi="Calibri" w:cs="Calibri"/>
                <w:color w:val="000000"/>
                <w:sz w:val="20"/>
              </w:rPr>
              <w:t>.20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1</w:t>
            </w:r>
            <w:r w:rsidR="00E858FF" w:rsidRPr="00B87BD6">
              <w:rPr>
                <w:rFonts w:ascii="Calibri" w:hAnsi="Calibri" w:cs="Calibri"/>
                <w:color w:val="000000"/>
                <w:sz w:val="20"/>
              </w:rPr>
              <w:t>6. Ministru kabineta no</w:t>
            </w:r>
            <w:r w:rsidR="009105E9" w:rsidRPr="00B87BD6">
              <w:rPr>
                <w:rFonts w:ascii="Calibri" w:hAnsi="Calibri" w:cs="Calibri"/>
                <w:color w:val="000000"/>
                <w:sz w:val="20"/>
              </w:rPr>
              <w:t xml:space="preserve">teikumu </w:t>
            </w:r>
            <w:r w:rsidR="009105E9" w:rsidRPr="00B87BD6">
              <w:rPr>
                <w:rFonts w:ascii="Calibri" w:hAnsi="Calibri" w:cs="Calibri"/>
                <w:color w:val="000000"/>
                <w:sz w:val="20"/>
              </w:rPr>
              <w:br/>
            </w:r>
            <w:r w:rsidR="00893E3E" w:rsidRPr="00B87BD6">
              <w:rPr>
                <w:rFonts w:ascii="Calibri" w:hAnsi="Calibri" w:cs="Calibri"/>
                <w:color w:val="000000"/>
                <w:sz w:val="20"/>
              </w:rPr>
              <w:t>Nr.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81</w:t>
            </w:r>
            <w:r w:rsidR="00893E3E" w:rsidRPr="00B87BD6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 w:rsidRPr="00B87BD6">
              <w:rPr>
                <w:rFonts w:ascii="Calibri" w:hAnsi="Calibri" w:cs="Calibri"/>
                <w:color w:val="000000"/>
                <w:sz w:val="20"/>
              </w:rPr>
              <w:t>25</w:t>
            </w:r>
          </w:p>
          <w:p w14:paraId="6E48E6CF" w14:textId="45A2545F" w:rsidR="004E6762" w:rsidRPr="00B87BD6" w:rsidRDefault="00893E3E" w:rsidP="00053F55">
            <w:pPr>
              <w:spacing w:before="120"/>
              <w:jc w:val="center"/>
              <w:rPr>
                <w:rFonts w:ascii="Calibri" w:hAnsi="Calibri" w:cs="Calibri"/>
                <w:b/>
                <w:sz w:val="20"/>
              </w:rPr>
            </w:pPr>
            <w:r w:rsidRPr="00B87BD6">
              <w:rPr>
                <w:rFonts w:ascii="Calibri" w:hAnsi="Calibri" w:cs="Calibri"/>
                <w:sz w:val="20"/>
              </w:rPr>
              <w:t>VSPARK 101170</w:t>
            </w:r>
            <w:r w:rsidR="00B93D6C" w:rsidRPr="00B87BD6">
              <w:rPr>
                <w:rFonts w:ascii="Calibri" w:hAnsi="Calibri" w:cs="Calibri"/>
                <w:sz w:val="20"/>
              </w:rPr>
              <w:t>66</w:t>
            </w:r>
          </w:p>
        </w:tc>
      </w:tr>
      <w:tr w:rsidR="00350479" w:rsidRPr="00B87BD6" w14:paraId="247481A9" w14:textId="77777777" w:rsidTr="00053F55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01C0D7C3" w14:textId="77777777" w:rsidR="00350479" w:rsidRPr="00B87BD6" w:rsidRDefault="00665F31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B87BD6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r (piens)</w:t>
            </w:r>
          </w:p>
          <w:p w14:paraId="5E21FBED" w14:textId="77777777" w:rsidR="00350479" w:rsidRPr="00B87BD6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87BD6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8CA93C2" w14:textId="77777777" w:rsidR="00350479" w:rsidRPr="00B87BD6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E935017" w14:textId="77777777" w:rsidR="00350479" w:rsidRPr="00B87BD6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B87BD6" w14:paraId="791CA638" w14:textId="77777777" w:rsidTr="00053F55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249EFB40" w14:textId="5DAE8D2F" w:rsidR="00350479" w:rsidRPr="00B87BD6" w:rsidRDefault="00665F31" w:rsidP="00DD6F7F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B87BD6">
              <w:rPr>
                <w:rFonts w:ascii="Calibri" w:hAnsi="Calibri" w:cs="Calibri"/>
                <w:b/>
                <w:sz w:val="32"/>
                <w:szCs w:val="32"/>
              </w:rPr>
              <w:t>Pārskats par piena pārstrādi 20</w:t>
            </w:r>
            <w:r w:rsidR="00B93D6C" w:rsidRPr="00B87BD6">
              <w:rPr>
                <w:rFonts w:ascii="Calibri" w:hAnsi="Calibri" w:cs="Calibri"/>
                <w:b/>
                <w:sz w:val="32"/>
                <w:szCs w:val="32"/>
              </w:rPr>
              <w:t>2</w:t>
            </w:r>
            <w:r w:rsidR="008A558F">
              <w:rPr>
                <w:rFonts w:ascii="Calibri" w:hAnsi="Calibri" w:cs="Calibri"/>
                <w:b/>
                <w:sz w:val="32"/>
                <w:szCs w:val="32"/>
              </w:rPr>
              <w:t>2</w:t>
            </w:r>
            <w:r w:rsidRPr="00B87BD6">
              <w:rPr>
                <w:rFonts w:ascii="Calibri" w:hAnsi="Calibri" w:cs="Calibri"/>
                <w:b/>
                <w:sz w:val="32"/>
                <w:szCs w:val="32"/>
              </w:rPr>
              <w:t>.</w:t>
            </w:r>
            <w:r w:rsidR="00DA5593" w:rsidRPr="00B87BD6">
              <w:rPr>
                <w:rFonts w:ascii="Calibri" w:hAnsi="Calibri" w:cs="Calibri"/>
                <w:b/>
                <w:sz w:val="32"/>
                <w:szCs w:val="32"/>
              </w:rPr>
              <w:t> </w:t>
            </w:r>
            <w:r w:rsidRPr="00B87BD6">
              <w:rPr>
                <w:rFonts w:ascii="Calibri" w:hAnsi="Calibri" w:cs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2198B57" w14:textId="77777777" w:rsidR="00350479" w:rsidRPr="00B87BD6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90327DA" w14:textId="77777777" w:rsidR="00350479" w:rsidRPr="00B87BD6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B87BD6" w14:paraId="3472B1B6" w14:textId="77777777" w:rsidTr="00053F55">
        <w:trPr>
          <w:trHeight w:val="360"/>
        </w:trPr>
        <w:tc>
          <w:tcPr>
            <w:tcW w:w="10490" w:type="dxa"/>
            <w:gridSpan w:val="7"/>
            <w:vAlign w:val="center"/>
          </w:tcPr>
          <w:p w14:paraId="5B21A2E2" w14:textId="04E5E5FE" w:rsidR="004D2FB2" w:rsidRPr="00B87BD6" w:rsidRDefault="005C53F5" w:rsidP="00DD6F7F">
            <w:pPr>
              <w:spacing w:before="120"/>
              <w:rPr>
                <w:rFonts w:ascii="Calibri" w:hAnsi="Calibri" w:cs="Calibri"/>
                <w:szCs w:val="24"/>
              </w:rPr>
            </w:pPr>
            <w:r w:rsidRPr="00B87BD6">
              <w:rPr>
                <w:rFonts w:ascii="Calibri" w:hAnsi="Calibri"/>
                <w:i/>
                <w:szCs w:val="24"/>
              </w:rPr>
              <w:t xml:space="preserve">Iesniedz </w:t>
            </w:r>
            <w:r w:rsidRPr="00B87BD6">
              <w:rPr>
                <w:rFonts w:ascii="Calibri" w:hAnsi="Calibri"/>
                <w:b/>
                <w:i/>
                <w:szCs w:val="24"/>
              </w:rPr>
              <w:t>līdz 20</w:t>
            </w:r>
            <w:r w:rsidR="00B93D6C" w:rsidRPr="00B87BD6">
              <w:rPr>
                <w:rFonts w:ascii="Calibri" w:hAnsi="Calibri"/>
                <w:b/>
                <w:i/>
                <w:szCs w:val="24"/>
              </w:rPr>
              <w:t>2</w:t>
            </w:r>
            <w:r w:rsidR="008A558F">
              <w:rPr>
                <w:rFonts w:ascii="Calibri" w:hAnsi="Calibri"/>
                <w:b/>
                <w:i/>
                <w:szCs w:val="24"/>
              </w:rPr>
              <w:t>3</w:t>
            </w:r>
            <w:r w:rsidRPr="00B87BD6">
              <w:rPr>
                <w:rFonts w:ascii="Calibri" w:hAnsi="Calibri"/>
                <w:b/>
                <w:i/>
                <w:szCs w:val="24"/>
              </w:rPr>
              <w:t>.</w:t>
            </w:r>
            <w:r w:rsidR="004E6762" w:rsidRPr="00B87BD6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Pr="00B87BD6">
              <w:rPr>
                <w:rFonts w:ascii="Calibri" w:hAnsi="Calibri"/>
                <w:b/>
                <w:i/>
                <w:szCs w:val="24"/>
              </w:rPr>
              <w:t>gada</w:t>
            </w:r>
            <w:r w:rsidR="00B429EF" w:rsidRPr="00B87BD6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E858FF" w:rsidRPr="00B87BD6">
              <w:rPr>
                <w:rFonts w:ascii="Calibri" w:hAnsi="Calibri"/>
                <w:b/>
                <w:i/>
                <w:szCs w:val="24"/>
              </w:rPr>
              <w:t>31</w:t>
            </w:r>
            <w:r w:rsidRPr="00B87BD6">
              <w:rPr>
                <w:rFonts w:ascii="Calibri" w:hAnsi="Calibri"/>
                <w:b/>
                <w:i/>
                <w:szCs w:val="24"/>
              </w:rPr>
              <w:t>.</w:t>
            </w:r>
            <w:r w:rsidR="004E6762" w:rsidRPr="00B87BD6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E858FF" w:rsidRPr="00B87BD6">
              <w:rPr>
                <w:rFonts w:ascii="Calibri" w:hAnsi="Calibri"/>
                <w:b/>
                <w:i/>
                <w:szCs w:val="24"/>
              </w:rPr>
              <w:t>martam</w:t>
            </w:r>
          </w:p>
        </w:tc>
      </w:tr>
      <w:tr w:rsidR="0009204F" w:rsidRPr="00B87BD6" w14:paraId="55F671BD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2F186564" w14:textId="77777777" w:rsidR="0009204F" w:rsidRPr="00B87BD6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87BD6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87BD6" w14:paraId="5AC6DD73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A763347" w14:textId="77777777" w:rsidR="00BD3D0B" w:rsidRPr="00B87BD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39A1FE8" w14:textId="77777777" w:rsidR="00BD3D0B" w:rsidRPr="00B87BD6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B87BD6" w14:paraId="5AE17F45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A2A5A46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5D5EC92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3A4A6CB5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7DC58EE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B4C5449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24678585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4391CB7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E0F84D4" w14:textId="77777777" w:rsidR="00D8043A" w:rsidRPr="00B87BD6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7A5F6DC8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27A0440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E01E94A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B87BD6" w14:paraId="1C9E9403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A0390CF" w14:textId="1E43DCC4" w:rsidR="00381A7A" w:rsidRPr="00B87BD6" w:rsidRDefault="00FA717C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FA717C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5D7387B" w14:textId="77777777" w:rsidR="00381A7A" w:rsidRPr="00B87BD6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B87BD6" w14:paraId="4258BC5B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0AA0FBF4" w14:textId="77777777" w:rsidR="00381A7A" w:rsidRPr="00B87BD6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CEE7058" w14:textId="77777777" w:rsidR="00381A7A" w:rsidRPr="00B87BD6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3CD23B8A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13EC779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07753AF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12C1E2B7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842E43D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93AE075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2E75A8" w:rsidRPr="00B87BD6" w14:paraId="21D66822" w14:textId="77777777" w:rsidTr="00D3517D">
        <w:tblPrEx>
          <w:tblCellMar>
            <w:left w:w="56" w:type="dxa"/>
            <w:right w:w="56" w:type="dxa"/>
          </w:tblCellMar>
        </w:tblPrEx>
        <w:trPr>
          <w:gridAfter w:val="4"/>
          <w:wAfter w:w="5131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32343C6" w14:textId="77777777" w:rsidR="002E75A8" w:rsidRPr="00B87BD6" w:rsidRDefault="002E75A8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10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31A1EE9" w14:textId="6922A8CF" w:rsidR="002E75A8" w:rsidRPr="00B87BD6" w:rsidRDefault="002E75A8" w:rsidP="002E75A8">
            <w:pPr>
              <w:ind w:left="57" w:right="8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0E8856A3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965A570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0B887F4D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5CECEB48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F705E65" w14:textId="77777777" w:rsidR="0009204F" w:rsidRPr="00B87BD6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B87BD6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E1FE7E" w14:textId="77777777" w:rsidR="0009204F" w:rsidRPr="00B87BD6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29A28F3E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80B1C40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2D4776BA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B87BD6" w14:paraId="30217734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C5E16E9" w14:textId="77777777" w:rsidR="00AF4876" w:rsidRPr="00B87BD6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B87BD6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0A1DD3C" w14:textId="77777777" w:rsidR="00AF4876" w:rsidRPr="00B87BD6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7CB1128C" w14:textId="77777777" w:rsidR="00AF4876" w:rsidRPr="00B87BD6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B87BD6" w14:paraId="45761068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EE6C090" w14:textId="77777777" w:rsidR="003D0453" w:rsidRPr="00B87BD6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B87BD6" w14:paraId="4E985DE7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D60332E" w14:textId="77777777" w:rsidR="00C7064F" w:rsidRPr="00B87BD6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B87BD6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B87BD6" w14:paraId="74959140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65739DD" w14:textId="77777777" w:rsidR="00BD3D0B" w:rsidRPr="00B87BD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1B53B00D" w14:textId="77777777" w:rsidR="00BD3D0B" w:rsidRPr="00B87BD6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50CD5537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8F23CBD" w14:textId="77777777" w:rsidR="0009204F" w:rsidRPr="00B87BD6" w:rsidRDefault="00483E34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9204F" w:rsidRPr="00B87BD6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010D521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B87BD6" w14:paraId="662A6CF6" w14:textId="77777777" w:rsidTr="00053F55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04AED21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577F624" w14:textId="77777777" w:rsidR="00BD3D0B" w:rsidRPr="00B87BD6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B87BD6" w14:paraId="111E8A72" w14:textId="77777777" w:rsidTr="00053F55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4A307D1" w14:textId="77777777" w:rsidR="0009204F" w:rsidRPr="00B87BD6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D6F865C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A82626C" w14:textId="77777777" w:rsidR="0009204F" w:rsidRPr="00B87BD6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7068B66" w14:textId="77777777" w:rsidR="0009204F" w:rsidRPr="00B87BD6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B1E857" w14:textId="77777777" w:rsidR="00350479" w:rsidRPr="00B87BD6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B87BD6" w14:paraId="79F24B28" w14:textId="77777777" w:rsidTr="00053F55">
        <w:trPr>
          <w:trHeight w:val="844"/>
        </w:trPr>
        <w:tc>
          <w:tcPr>
            <w:tcW w:w="851" w:type="dxa"/>
            <w:vAlign w:val="center"/>
          </w:tcPr>
          <w:p w14:paraId="532B42E5" w14:textId="3126CF69" w:rsidR="003D0453" w:rsidRPr="00B87BD6" w:rsidRDefault="00982E76" w:rsidP="00494C25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87BD6">
              <w:rPr>
                <w:noProof/>
              </w:rPr>
              <mc:AlternateContent>
                <mc:Choice Requires="wps">
                  <w:drawing>
                    <wp:inline distT="0" distB="0" distL="0" distR="0" wp14:anchorId="3013BE97" wp14:editId="6AFAC364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22D09A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DB23D9B" w14:textId="77777777" w:rsidR="003D0453" w:rsidRPr="00B87BD6" w:rsidRDefault="007744F3" w:rsidP="00966D07">
            <w:pPr>
              <w:ind w:right="-4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0"/>
              </w:rPr>
              <w:t>Apsekojuma mērķis ir iegūt statistisko informāciju par piena pārstrādes uzņēmumos saražotā piena un piena produktu apjomu, tauku un olbaltumvielu daudzumu piena produktos, kā arī produkcijas ražošanā izlietotā piena daudzumu.</w:t>
            </w:r>
          </w:p>
        </w:tc>
      </w:tr>
      <w:tr w:rsidR="003D0453" w:rsidRPr="00B87BD6" w14:paraId="0EC19322" w14:textId="77777777" w:rsidTr="00053F55">
        <w:trPr>
          <w:trHeight w:val="649"/>
        </w:trPr>
        <w:tc>
          <w:tcPr>
            <w:tcW w:w="851" w:type="dxa"/>
            <w:vAlign w:val="center"/>
          </w:tcPr>
          <w:p w14:paraId="5F3A344B" w14:textId="2D9AC495" w:rsidR="003D0453" w:rsidRPr="00B87BD6" w:rsidRDefault="00982E76" w:rsidP="00494C25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B87BD6">
              <w:rPr>
                <w:noProof/>
              </w:rPr>
              <mc:AlternateContent>
                <mc:Choice Requires="wps">
                  <w:drawing>
                    <wp:inline distT="0" distB="0" distL="0" distR="0" wp14:anchorId="4DA85876" wp14:editId="4F7744E4">
                      <wp:extent cx="200660" cy="185420"/>
                      <wp:effectExtent l="19050" t="1905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309B1B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6F4F756" w14:textId="3A7E8A62" w:rsidR="003D0453" w:rsidRPr="00B87BD6" w:rsidRDefault="00A07407" w:rsidP="00966D0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A07407">
              <w:rPr>
                <w:rFonts w:ascii="Calibri" w:hAnsi="Calibri" w:cs="Calibri"/>
                <w:sz w:val="20"/>
              </w:rPr>
              <w:t xml:space="preserve">Ar apsekojuma rezultātiem var iepazīties </w:t>
            </w:r>
            <w:r>
              <w:rPr>
                <w:rFonts w:ascii="Calibri" w:hAnsi="Calibri" w:cs="Calibri"/>
                <w:sz w:val="20"/>
              </w:rPr>
              <w:t>o</w:t>
            </w:r>
            <w:r w:rsidRPr="00A07407">
              <w:rPr>
                <w:rFonts w:ascii="Calibri" w:hAnsi="Calibri" w:cs="Calibri"/>
                <w:sz w:val="20"/>
              </w:rPr>
              <w:t>ficiālās statistikas portāla sadaļā “</w:t>
            </w:r>
            <w:hyperlink r:id="rId10" w:history="1">
              <w:r w:rsidRPr="00A07407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Nozares</w:t>
              </w:r>
            </w:hyperlink>
            <w:r w:rsidRPr="00A07407">
              <w:rPr>
                <w:rFonts w:ascii="Calibri" w:hAnsi="Calibri" w:cs="Calibri"/>
                <w:sz w:val="20"/>
              </w:rPr>
              <w:t xml:space="preserve">” un </w:t>
            </w:r>
            <w:r w:rsidRPr="00A07407">
              <w:rPr>
                <w:rFonts w:ascii="Calibri" w:hAnsi="Calibri" w:cs="Calibri"/>
                <w:i/>
                <w:iCs/>
                <w:sz w:val="20"/>
              </w:rPr>
              <w:t>Eurostat</w:t>
            </w:r>
            <w:r w:rsidRPr="00A07407">
              <w:rPr>
                <w:rFonts w:ascii="Calibri" w:hAnsi="Calibri" w:cs="Calibri"/>
                <w:sz w:val="20"/>
              </w:rPr>
              <w:t xml:space="preserve"> mājaslapas datubāzē.</w:t>
            </w:r>
          </w:p>
        </w:tc>
      </w:tr>
    </w:tbl>
    <w:p w14:paraId="3336409D" w14:textId="77777777" w:rsidR="00BD3D0B" w:rsidRPr="00B87BD6" w:rsidRDefault="00BD3D0B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359A8E4" w14:textId="77777777" w:rsidR="00D8043A" w:rsidRPr="00B87BD6" w:rsidRDefault="00D8043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61B11535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61877F0C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2621E5AC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7D74CA0D" w14:textId="77777777" w:rsidR="00AB6F7A" w:rsidRPr="00B87BD6" w:rsidRDefault="00AB6F7A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4785B5F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8560EBA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87FA66D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4206790" w14:textId="77777777" w:rsidR="00537E03" w:rsidRPr="00B87BD6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A31A920" w14:textId="77777777" w:rsidR="00513258" w:rsidRPr="00B87BD6" w:rsidRDefault="003D0453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B87BD6">
        <w:rPr>
          <w:rFonts w:ascii="Calibri" w:hAnsi="Calibri" w:cs="Calibri"/>
          <w:b/>
          <w:color w:val="000000"/>
          <w:sz w:val="22"/>
          <w:szCs w:val="22"/>
        </w:rPr>
        <w:t xml:space="preserve">Centrālā statistikas pārvalde saskaņā ar </w:t>
      </w:r>
      <w:r w:rsidR="00154C9E" w:rsidRPr="00B87BD6">
        <w:rPr>
          <w:rFonts w:ascii="Calibri" w:hAnsi="Calibri" w:cs="Calibri"/>
          <w:b/>
          <w:color w:val="000000"/>
          <w:sz w:val="22"/>
          <w:szCs w:val="22"/>
        </w:rPr>
        <w:t>S</w:t>
      </w:r>
      <w:r w:rsidRPr="00B87BD6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1E31F1BD" w14:textId="77777777" w:rsidR="00527586" w:rsidRPr="00B87BD6" w:rsidRDefault="00350479" w:rsidP="00527586">
      <w:pPr>
        <w:spacing w:after="8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sz w:val="20"/>
        </w:rPr>
        <w:br w:type="column"/>
      </w:r>
      <w:r w:rsidR="00527586" w:rsidRPr="00B87BD6">
        <w:rPr>
          <w:rFonts w:ascii="Calibri" w:hAnsi="Calibri" w:cs="Calibri"/>
          <w:b/>
          <w:bCs/>
          <w:color w:val="000000"/>
        </w:rPr>
        <w:lastRenderedPageBreak/>
        <w:t>1. Piena un piena produktu iepirkums</w:t>
      </w:r>
    </w:p>
    <w:tbl>
      <w:tblPr>
        <w:tblW w:w="5000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510"/>
        <w:gridCol w:w="686"/>
        <w:gridCol w:w="1420"/>
        <w:gridCol w:w="1421"/>
        <w:gridCol w:w="1421"/>
      </w:tblGrid>
      <w:tr w:rsidR="00527586" w:rsidRPr="00B87BD6" w14:paraId="45C46B28" w14:textId="77777777" w:rsidTr="00053F55">
        <w:trPr>
          <w:cantSplit/>
          <w:trHeight w:val="420"/>
        </w:trPr>
        <w:tc>
          <w:tcPr>
            <w:tcW w:w="551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D13B39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8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7DD1F6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4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90A051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Daudzums, kg</w:t>
            </w:r>
          </w:p>
        </w:tc>
        <w:tc>
          <w:tcPr>
            <w:tcW w:w="14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071FB0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ena tauku</w:t>
            </w:r>
          </w:p>
          <w:p w14:paraId="7FB813E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saturs, %</w:t>
            </w:r>
          </w:p>
        </w:tc>
        <w:tc>
          <w:tcPr>
            <w:tcW w:w="14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3DFA4D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  <w:t xml:space="preserve">Piena olbaltumvielu </w:t>
            </w:r>
            <w:r w:rsidRPr="00B87BD6"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  <w:br/>
              <w:t>saturs, %</w:t>
            </w:r>
          </w:p>
        </w:tc>
      </w:tr>
      <w:tr w:rsidR="00527586" w:rsidRPr="00B87BD6" w14:paraId="6ED47368" w14:textId="77777777" w:rsidTr="00053F55">
        <w:trPr>
          <w:cantSplit/>
        </w:trPr>
        <w:tc>
          <w:tcPr>
            <w:tcW w:w="55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4FB23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68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B74321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4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3B31F0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14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9B96A7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14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9362FC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</w:tr>
      <w:tr w:rsidR="00527586" w:rsidRPr="00B87BD6" w14:paraId="337C4631" w14:textId="77777777" w:rsidTr="00053F55">
        <w:trPr>
          <w:cantSplit/>
          <w:trHeight w:val="370"/>
        </w:trPr>
        <w:tc>
          <w:tcPr>
            <w:tcW w:w="5510" w:type="dxa"/>
            <w:tcBorders>
              <w:top w:val="single" w:sz="12" w:space="0" w:color="5F497A"/>
              <w:bottom w:val="nil"/>
            </w:tcBorders>
            <w:vAlign w:val="center"/>
          </w:tcPr>
          <w:p w14:paraId="675C55DD" w14:textId="77777777" w:rsidR="00527586" w:rsidRPr="00B87BD6" w:rsidRDefault="00527586" w:rsidP="00C20C6A">
            <w:pPr>
              <w:pStyle w:val="PlainText"/>
              <w:ind w:left="113" w:hanging="113"/>
              <w:jc w:val="left"/>
              <w:outlineLvl w:val="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  <w:lang w:val="lv-LV"/>
              </w:rPr>
              <w:t xml:space="preserve">Iepirkts no vietējām lauku saimniecībām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lv-LV"/>
              </w:rPr>
              <w:t>produkcijas ražošanai</w:t>
            </w:r>
          </w:p>
        </w:tc>
        <w:tc>
          <w:tcPr>
            <w:tcW w:w="686" w:type="dxa"/>
            <w:tcBorders>
              <w:top w:val="single" w:sz="12" w:space="0" w:color="5F497A"/>
              <w:bottom w:val="nil"/>
            </w:tcBorders>
            <w:vAlign w:val="center"/>
          </w:tcPr>
          <w:p w14:paraId="5C56ED8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12" w:space="0" w:color="5F497A"/>
              <w:bottom w:val="nil"/>
            </w:tcBorders>
            <w:vAlign w:val="center"/>
          </w:tcPr>
          <w:p w14:paraId="0DE24F2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12" w:space="0" w:color="5F497A"/>
              <w:bottom w:val="nil"/>
            </w:tcBorders>
            <w:vAlign w:val="center"/>
          </w:tcPr>
          <w:p w14:paraId="3E02294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12" w:space="0" w:color="5F497A"/>
              <w:bottom w:val="nil"/>
            </w:tcBorders>
            <w:vAlign w:val="center"/>
          </w:tcPr>
          <w:p w14:paraId="73F5B06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6508D89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419D8E42" w14:textId="77777777" w:rsidR="00527586" w:rsidRPr="00B87BD6" w:rsidRDefault="00F27921" w:rsidP="00C20C6A">
            <w:pPr>
              <w:pStyle w:val="PlainText"/>
              <w:ind w:left="226" w:hanging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iens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5467464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10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18FF020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09FCCAC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41FB71F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1A76A35" w14:textId="77777777" w:rsidTr="00053F55">
        <w:trPr>
          <w:cantSplit/>
          <w:trHeight w:val="370"/>
        </w:trPr>
        <w:tc>
          <w:tcPr>
            <w:tcW w:w="5510" w:type="dxa"/>
            <w:tcBorders>
              <w:bottom w:val="single" w:sz="6" w:space="0" w:color="5F497A"/>
            </w:tcBorders>
            <w:vAlign w:val="center"/>
          </w:tcPr>
          <w:p w14:paraId="3B52BB6E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norāda) </w:t>
            </w:r>
          </w:p>
        </w:tc>
        <w:tc>
          <w:tcPr>
            <w:tcW w:w="686" w:type="dxa"/>
            <w:tcBorders>
              <w:bottom w:val="single" w:sz="6" w:space="0" w:color="5F497A"/>
            </w:tcBorders>
            <w:vAlign w:val="center"/>
          </w:tcPr>
          <w:p w14:paraId="6FED2BB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20</w:t>
            </w:r>
          </w:p>
        </w:tc>
        <w:tc>
          <w:tcPr>
            <w:tcW w:w="1420" w:type="dxa"/>
            <w:tcBorders>
              <w:bottom w:val="single" w:sz="6" w:space="0" w:color="5F497A"/>
            </w:tcBorders>
            <w:vAlign w:val="center"/>
          </w:tcPr>
          <w:p w14:paraId="78B2497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vAlign w:val="center"/>
          </w:tcPr>
          <w:p w14:paraId="6AB9598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vAlign w:val="center"/>
          </w:tcPr>
          <w:p w14:paraId="63ACA79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FD70AF3" w14:textId="77777777" w:rsidTr="00053F55">
        <w:trPr>
          <w:cantSplit/>
          <w:trHeight w:val="370"/>
        </w:trPr>
        <w:tc>
          <w:tcPr>
            <w:tcW w:w="5510" w:type="dxa"/>
            <w:tcBorders>
              <w:top w:val="single" w:sz="6" w:space="0" w:color="5F497A"/>
              <w:bottom w:val="nil"/>
            </w:tcBorders>
            <w:vAlign w:val="center"/>
          </w:tcPr>
          <w:p w14:paraId="3EA25F3A" w14:textId="77777777" w:rsidR="00527586" w:rsidRPr="00B87BD6" w:rsidRDefault="00527586" w:rsidP="00C20C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</w:rPr>
              <w:t xml:space="preserve">Iepirkts no vietējiem iepircējiem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rodukcijas ražošanai</w:t>
            </w:r>
          </w:p>
        </w:tc>
        <w:tc>
          <w:tcPr>
            <w:tcW w:w="686" w:type="dxa"/>
            <w:tcBorders>
              <w:top w:val="single" w:sz="6" w:space="0" w:color="5F497A"/>
              <w:bottom w:val="nil"/>
            </w:tcBorders>
            <w:vAlign w:val="center"/>
          </w:tcPr>
          <w:p w14:paraId="762C042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6" w:space="0" w:color="5F497A"/>
              <w:bottom w:val="nil"/>
            </w:tcBorders>
            <w:vAlign w:val="center"/>
          </w:tcPr>
          <w:p w14:paraId="11A8C62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12C5B80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4631CEC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27A47CF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77CBF7DF" w14:textId="77777777" w:rsidR="00527586" w:rsidRPr="00B87BD6" w:rsidRDefault="00041CA0" w:rsidP="00C20C6A">
            <w:pPr>
              <w:ind w:left="11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Svaig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iens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66F11FE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30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4B62689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19534A1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2B4F0B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C1B2480" w14:textId="77777777" w:rsidTr="00053F55">
        <w:trPr>
          <w:cantSplit/>
          <w:trHeight w:val="370"/>
        </w:trPr>
        <w:tc>
          <w:tcPr>
            <w:tcW w:w="5510" w:type="dxa"/>
            <w:tcBorders>
              <w:bottom w:val="single" w:sz="6" w:space="0" w:color="5F497A"/>
            </w:tcBorders>
            <w:vAlign w:val="center"/>
          </w:tcPr>
          <w:p w14:paraId="78219D26" w14:textId="77777777" w:rsidR="00527586" w:rsidRPr="00B87BD6" w:rsidRDefault="00527586" w:rsidP="00C20C6A">
            <w:pPr>
              <w:ind w:left="11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ts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norāda)</w:t>
            </w:r>
          </w:p>
        </w:tc>
        <w:tc>
          <w:tcPr>
            <w:tcW w:w="686" w:type="dxa"/>
            <w:tcBorders>
              <w:bottom w:val="single" w:sz="6" w:space="0" w:color="5F497A"/>
            </w:tcBorders>
            <w:vAlign w:val="center"/>
          </w:tcPr>
          <w:p w14:paraId="3C96A98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40</w:t>
            </w:r>
          </w:p>
        </w:tc>
        <w:tc>
          <w:tcPr>
            <w:tcW w:w="1420" w:type="dxa"/>
            <w:tcBorders>
              <w:bottom w:val="single" w:sz="6" w:space="0" w:color="5F497A"/>
            </w:tcBorders>
            <w:vAlign w:val="center"/>
          </w:tcPr>
          <w:p w14:paraId="7AF34BA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vAlign w:val="center"/>
          </w:tcPr>
          <w:p w14:paraId="62AB3AA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vAlign w:val="center"/>
          </w:tcPr>
          <w:p w14:paraId="5DF6475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143D518" w14:textId="77777777" w:rsidTr="00053F55">
        <w:trPr>
          <w:cantSplit/>
          <w:trHeight w:val="370"/>
        </w:trPr>
        <w:tc>
          <w:tcPr>
            <w:tcW w:w="5510" w:type="dxa"/>
            <w:tcBorders>
              <w:top w:val="single" w:sz="6" w:space="0" w:color="5F497A"/>
              <w:bottom w:val="nil"/>
            </w:tcBorders>
            <w:vAlign w:val="center"/>
          </w:tcPr>
          <w:p w14:paraId="48542B2D" w14:textId="77777777" w:rsidR="00527586" w:rsidRPr="00B87BD6" w:rsidRDefault="00527586" w:rsidP="00C20C6A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epirkts no vietējiem piena pārstrādes uzņēmumiem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rodukcijas ražošanai</w:t>
            </w:r>
          </w:p>
        </w:tc>
        <w:tc>
          <w:tcPr>
            <w:tcW w:w="686" w:type="dxa"/>
            <w:tcBorders>
              <w:top w:val="single" w:sz="6" w:space="0" w:color="5F497A"/>
              <w:bottom w:val="nil"/>
            </w:tcBorders>
            <w:vAlign w:val="center"/>
          </w:tcPr>
          <w:p w14:paraId="60092DA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6" w:space="0" w:color="5F497A"/>
              <w:bottom w:val="nil"/>
            </w:tcBorders>
            <w:vAlign w:val="center"/>
          </w:tcPr>
          <w:p w14:paraId="5B29EE8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72B0C97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032D05C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66C338D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5252FB32" w14:textId="77777777" w:rsidR="00527586" w:rsidRPr="00B87BD6" w:rsidRDefault="00527586" w:rsidP="00C20C6A">
            <w:pPr>
              <w:ind w:left="283" w:hanging="170"/>
              <w:outlineLvl w:val="1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Pilnpien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(ar tauku saturu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&gt;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%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, bet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6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%)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ieskaitot </w:t>
            </w:r>
            <w:r w:rsidR="00D75074"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svaigpienu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547B994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10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24B4637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375936F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749F181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962B5A7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5002722D" w14:textId="77777777" w:rsidR="00527586" w:rsidRPr="00B87BD6" w:rsidRDefault="00527586" w:rsidP="00C20C6A">
            <w:pPr>
              <w:pStyle w:val="PlainText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Puskrejots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ar tauku saturu &gt;1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%, bet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3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)</w:t>
            </w:r>
          </w:p>
        </w:tc>
        <w:tc>
          <w:tcPr>
            <w:tcW w:w="686" w:type="dxa"/>
            <w:vAlign w:val="center"/>
          </w:tcPr>
          <w:p w14:paraId="08E30CE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20</w:t>
            </w:r>
          </w:p>
        </w:tc>
        <w:tc>
          <w:tcPr>
            <w:tcW w:w="1420" w:type="dxa"/>
            <w:vAlign w:val="center"/>
          </w:tcPr>
          <w:p w14:paraId="0972CA9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13D3DAE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18293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F017866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6ADF9B10" w14:textId="77777777" w:rsidR="00527586" w:rsidRPr="00B87BD6" w:rsidRDefault="00527586" w:rsidP="00C20C6A">
            <w:pPr>
              <w:pStyle w:val="PlainText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Nokrejots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1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)</w:t>
            </w:r>
          </w:p>
        </w:tc>
        <w:tc>
          <w:tcPr>
            <w:tcW w:w="686" w:type="dxa"/>
            <w:vAlign w:val="center"/>
          </w:tcPr>
          <w:p w14:paraId="1F4C950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30</w:t>
            </w:r>
          </w:p>
        </w:tc>
        <w:tc>
          <w:tcPr>
            <w:tcW w:w="1420" w:type="dxa"/>
            <w:vAlign w:val="center"/>
          </w:tcPr>
          <w:p w14:paraId="57FDC35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D3C01B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21A1E1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EDA7151" w14:textId="77777777" w:rsidTr="00053F55">
        <w:trPr>
          <w:cantSplit/>
          <w:trHeight w:val="370"/>
        </w:trPr>
        <w:tc>
          <w:tcPr>
            <w:tcW w:w="5510" w:type="dxa"/>
            <w:tcBorders>
              <w:bottom w:val="single" w:sz="6" w:space="0" w:color="5F497A"/>
            </w:tcBorders>
            <w:vAlign w:val="center"/>
          </w:tcPr>
          <w:p w14:paraId="7674E0A8" w14:textId="77777777" w:rsidR="00527586" w:rsidRPr="00B87BD6" w:rsidRDefault="00527586" w:rsidP="00C20C6A">
            <w:pPr>
              <w:pStyle w:val="PlainText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Krējum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1241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42.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686" w:type="dxa"/>
            <w:tcBorders>
              <w:bottom w:val="single" w:sz="6" w:space="0" w:color="5F497A"/>
            </w:tcBorders>
            <w:vAlign w:val="center"/>
          </w:tcPr>
          <w:p w14:paraId="7CDB73C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40</w:t>
            </w:r>
          </w:p>
        </w:tc>
        <w:tc>
          <w:tcPr>
            <w:tcW w:w="1420" w:type="dxa"/>
            <w:tcBorders>
              <w:bottom w:val="single" w:sz="6" w:space="0" w:color="5F497A"/>
            </w:tcBorders>
            <w:vAlign w:val="center"/>
          </w:tcPr>
          <w:p w14:paraId="09F4B48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BBDFA1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1230A29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566A8A1" w14:textId="77777777" w:rsidTr="00053F55">
        <w:trPr>
          <w:cantSplit/>
          <w:trHeight w:val="351"/>
        </w:trPr>
        <w:tc>
          <w:tcPr>
            <w:tcW w:w="5510" w:type="dxa"/>
            <w:tcBorders>
              <w:top w:val="single" w:sz="6" w:space="0" w:color="5F497A"/>
              <w:bottom w:val="nil"/>
            </w:tcBorders>
            <w:vAlign w:val="center"/>
          </w:tcPr>
          <w:p w14:paraId="4D3A10EF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686" w:type="dxa"/>
            <w:tcBorders>
              <w:top w:val="single" w:sz="6" w:space="0" w:color="5F497A"/>
              <w:bottom w:val="nil"/>
            </w:tcBorders>
            <w:vAlign w:val="center"/>
          </w:tcPr>
          <w:p w14:paraId="47A878DD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6" w:space="0" w:color="5F497A"/>
              <w:bottom w:val="nil"/>
            </w:tcBorders>
            <w:vAlign w:val="center"/>
          </w:tcPr>
          <w:p w14:paraId="2531A0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7BE870F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1F42EC0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5B4CA06A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2E6016A2" w14:textId="77777777" w:rsidR="00527586" w:rsidRPr="00B87BD6" w:rsidRDefault="00527586" w:rsidP="00C20C6A">
            <w:pPr>
              <w:pStyle w:val="PlainText"/>
              <w:ind w:left="340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ldais krējums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37511F2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41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3E247D3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18E3CE3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7669FE4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0BD3D62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5B2EC62" w14:textId="77777777" w:rsidR="00527586" w:rsidRPr="00B87BD6" w:rsidRDefault="00527586" w:rsidP="00C20C6A">
            <w:pPr>
              <w:pStyle w:val="PlainText"/>
              <w:ind w:left="340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kābais krējums</w:t>
            </w:r>
          </w:p>
        </w:tc>
        <w:tc>
          <w:tcPr>
            <w:tcW w:w="686" w:type="dxa"/>
            <w:vAlign w:val="center"/>
          </w:tcPr>
          <w:p w14:paraId="5C23385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42</w:t>
            </w:r>
          </w:p>
        </w:tc>
        <w:tc>
          <w:tcPr>
            <w:tcW w:w="1420" w:type="dxa"/>
            <w:vAlign w:val="center"/>
          </w:tcPr>
          <w:p w14:paraId="4E34C85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59F71CB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78160B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53EB7056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76E87DFD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usais pilnpiens</w:t>
            </w:r>
          </w:p>
        </w:tc>
        <w:tc>
          <w:tcPr>
            <w:tcW w:w="686" w:type="dxa"/>
            <w:vAlign w:val="center"/>
          </w:tcPr>
          <w:p w14:paraId="5036454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50</w:t>
            </w:r>
          </w:p>
        </w:tc>
        <w:tc>
          <w:tcPr>
            <w:tcW w:w="1420" w:type="dxa"/>
            <w:vAlign w:val="center"/>
          </w:tcPr>
          <w:p w14:paraId="4D0B94A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50535D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294840D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62597CF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0A4167FD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ais vājpiens </w:t>
            </w:r>
          </w:p>
        </w:tc>
        <w:tc>
          <w:tcPr>
            <w:tcW w:w="686" w:type="dxa"/>
            <w:vAlign w:val="center"/>
          </w:tcPr>
          <w:p w14:paraId="0A3F191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60</w:t>
            </w:r>
          </w:p>
        </w:tc>
        <w:tc>
          <w:tcPr>
            <w:tcW w:w="1420" w:type="dxa"/>
            <w:vAlign w:val="center"/>
          </w:tcPr>
          <w:p w14:paraId="31B292C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2AB6773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5089AC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AF63CD0" w14:textId="77777777" w:rsidTr="00053F55">
        <w:trPr>
          <w:cantSplit/>
          <w:trHeight w:val="370"/>
        </w:trPr>
        <w:tc>
          <w:tcPr>
            <w:tcW w:w="5510" w:type="dxa"/>
            <w:tcBorders>
              <w:bottom w:val="single" w:sz="6" w:space="0" w:color="5F497A"/>
            </w:tcBorders>
            <w:vAlign w:val="center"/>
          </w:tcPr>
          <w:p w14:paraId="0B3DB4CC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ier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1271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72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73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74.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4E2DA5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275.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686" w:type="dxa"/>
            <w:tcBorders>
              <w:bottom w:val="single" w:sz="6" w:space="0" w:color="5F497A"/>
            </w:tcBorders>
            <w:vAlign w:val="center"/>
          </w:tcPr>
          <w:p w14:paraId="594DAC5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0</w:t>
            </w:r>
          </w:p>
        </w:tc>
        <w:tc>
          <w:tcPr>
            <w:tcW w:w="1420" w:type="dxa"/>
            <w:tcBorders>
              <w:bottom w:val="single" w:sz="6" w:space="0" w:color="5F497A"/>
            </w:tcBorders>
            <w:vAlign w:val="center"/>
          </w:tcPr>
          <w:p w14:paraId="13DA0C6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2F19BF9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9D8530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939827B" w14:textId="77777777" w:rsidTr="00053F55">
        <w:trPr>
          <w:cantSplit/>
          <w:trHeight w:val="327"/>
        </w:trPr>
        <w:tc>
          <w:tcPr>
            <w:tcW w:w="5510" w:type="dxa"/>
            <w:tcBorders>
              <w:top w:val="single" w:sz="6" w:space="0" w:color="5F497A"/>
              <w:bottom w:val="nil"/>
            </w:tcBorders>
            <w:vAlign w:val="center"/>
          </w:tcPr>
          <w:p w14:paraId="6387C869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686" w:type="dxa"/>
            <w:tcBorders>
              <w:top w:val="single" w:sz="6" w:space="0" w:color="5F497A"/>
              <w:bottom w:val="nil"/>
            </w:tcBorders>
            <w:vAlign w:val="center"/>
          </w:tcPr>
          <w:p w14:paraId="6B203D9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0" w:type="dxa"/>
            <w:tcBorders>
              <w:top w:val="single" w:sz="6" w:space="0" w:color="5F497A"/>
              <w:bottom w:val="nil"/>
            </w:tcBorders>
            <w:vAlign w:val="center"/>
          </w:tcPr>
          <w:p w14:paraId="4EE85ED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438C325B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6" w:space="0" w:color="5F497A"/>
              <w:bottom w:val="nil"/>
            </w:tcBorders>
            <w:vAlign w:val="center"/>
          </w:tcPr>
          <w:p w14:paraId="7474A060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6AF4612A" w14:textId="77777777" w:rsidTr="00053F55">
        <w:trPr>
          <w:cantSplit/>
          <w:trHeight w:val="370"/>
        </w:trPr>
        <w:tc>
          <w:tcPr>
            <w:tcW w:w="5510" w:type="dxa"/>
            <w:tcBorders>
              <w:top w:val="nil"/>
            </w:tcBorders>
            <w:vAlign w:val="center"/>
          </w:tcPr>
          <w:p w14:paraId="6E4F690B" w14:textId="77777777" w:rsidR="00527586" w:rsidRPr="00B87BD6" w:rsidRDefault="00527586" w:rsidP="00C20C6A">
            <w:pPr>
              <w:pStyle w:val="PlainText"/>
              <w:ind w:left="340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mīkstais </w:t>
            </w:r>
          </w:p>
        </w:tc>
        <w:tc>
          <w:tcPr>
            <w:tcW w:w="686" w:type="dxa"/>
            <w:tcBorders>
              <w:top w:val="nil"/>
            </w:tcBorders>
            <w:vAlign w:val="center"/>
          </w:tcPr>
          <w:p w14:paraId="777DCC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1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14:paraId="3014536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16D0B319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5F73724A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0E7BC199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3C4071C2" w14:textId="77777777" w:rsidR="00527586" w:rsidRPr="00B87BD6" w:rsidRDefault="004E2DA5" w:rsidP="00C20C6A">
            <w:pPr>
              <w:pStyle w:val="PlainText"/>
              <w:ind w:left="340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usmīkstais</w:t>
            </w:r>
          </w:p>
        </w:tc>
        <w:tc>
          <w:tcPr>
            <w:tcW w:w="686" w:type="dxa"/>
            <w:vAlign w:val="center"/>
          </w:tcPr>
          <w:p w14:paraId="0F58EFB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2</w:t>
            </w:r>
          </w:p>
        </w:tc>
        <w:tc>
          <w:tcPr>
            <w:tcW w:w="1420" w:type="dxa"/>
            <w:vAlign w:val="center"/>
          </w:tcPr>
          <w:p w14:paraId="61F17AA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7FB2878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94C483A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7234EF6C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3CBECCF8" w14:textId="77777777" w:rsidR="00527586" w:rsidRPr="00B87BD6" w:rsidRDefault="004E2DA5" w:rsidP="00C20C6A">
            <w:pPr>
              <w:pStyle w:val="PlainText"/>
              <w:ind w:left="340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uscietais</w:t>
            </w:r>
          </w:p>
        </w:tc>
        <w:tc>
          <w:tcPr>
            <w:tcW w:w="686" w:type="dxa"/>
            <w:vAlign w:val="center"/>
          </w:tcPr>
          <w:p w14:paraId="7ECA1D6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3</w:t>
            </w:r>
          </w:p>
        </w:tc>
        <w:tc>
          <w:tcPr>
            <w:tcW w:w="1420" w:type="dxa"/>
            <w:vAlign w:val="center"/>
          </w:tcPr>
          <w:p w14:paraId="2AD629E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7512023E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EECEC60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5AADADB8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73D1E630" w14:textId="77777777" w:rsidR="00527586" w:rsidRPr="00B87BD6" w:rsidRDefault="004E2DA5" w:rsidP="00C20C6A">
            <w:pPr>
              <w:pStyle w:val="PlainText"/>
              <w:ind w:left="340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c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ietais</w:t>
            </w:r>
          </w:p>
        </w:tc>
        <w:tc>
          <w:tcPr>
            <w:tcW w:w="686" w:type="dxa"/>
            <w:vAlign w:val="center"/>
          </w:tcPr>
          <w:p w14:paraId="5678A54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4</w:t>
            </w:r>
          </w:p>
        </w:tc>
        <w:tc>
          <w:tcPr>
            <w:tcW w:w="1420" w:type="dxa"/>
            <w:vAlign w:val="center"/>
          </w:tcPr>
          <w:p w14:paraId="6D68F5D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6EAC5EFF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5C53C78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45E8156B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53EE5BC9" w14:textId="77777777" w:rsidR="00527586" w:rsidRPr="00B87BD6" w:rsidRDefault="00527586" w:rsidP="00C20C6A">
            <w:pPr>
              <w:pStyle w:val="PlainText"/>
              <w:ind w:left="340"/>
              <w:jc w:val="left"/>
              <w:outlineLvl w:val="3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ais siers (skābpiena siers, mājas siers, biezpiens, saldie sieriņi un sieriņu masa)</w:t>
            </w:r>
          </w:p>
        </w:tc>
        <w:tc>
          <w:tcPr>
            <w:tcW w:w="686" w:type="dxa"/>
            <w:vAlign w:val="center"/>
          </w:tcPr>
          <w:p w14:paraId="7A44161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5</w:t>
            </w:r>
          </w:p>
        </w:tc>
        <w:tc>
          <w:tcPr>
            <w:tcW w:w="1420" w:type="dxa"/>
            <w:vAlign w:val="center"/>
          </w:tcPr>
          <w:p w14:paraId="21107C0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1072BBD6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C9CC96D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2008B771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738A73E6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Sviests</w:t>
            </w:r>
          </w:p>
        </w:tc>
        <w:tc>
          <w:tcPr>
            <w:tcW w:w="686" w:type="dxa"/>
            <w:vAlign w:val="center"/>
          </w:tcPr>
          <w:p w14:paraId="218D2A1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80</w:t>
            </w:r>
          </w:p>
        </w:tc>
        <w:tc>
          <w:tcPr>
            <w:tcW w:w="1420" w:type="dxa"/>
            <w:vAlign w:val="center"/>
          </w:tcPr>
          <w:p w14:paraId="3F940DE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2DE6C33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8DCF7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21A6F13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09723BCD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Paskābināta pien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686" w:type="dxa"/>
            <w:vAlign w:val="center"/>
          </w:tcPr>
          <w:p w14:paraId="7E6CE17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90</w:t>
            </w:r>
          </w:p>
        </w:tc>
        <w:tc>
          <w:tcPr>
            <w:tcW w:w="1420" w:type="dxa"/>
            <w:vAlign w:val="center"/>
          </w:tcPr>
          <w:p w14:paraId="321282B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B2CD93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52967BD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1E29162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3546FEEF" w14:textId="7EB45A86" w:rsidR="00527586" w:rsidRPr="00B87BD6" w:rsidRDefault="00527586" w:rsidP="00053F55">
            <w:pPr>
              <w:pStyle w:val="PlainText"/>
              <w:ind w:right="-68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lang w:val="lv-LV"/>
              </w:rPr>
              <w:t>I</w:t>
            </w:r>
            <w:r w:rsidR="00F27921" w:rsidRPr="00B87BD6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lang w:val="lv-LV"/>
              </w:rPr>
              <w:t>evests</w:t>
            </w:r>
            <w:r w:rsidRPr="00B87BD6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u w:val="single"/>
                <w:lang w:val="lv-LV"/>
              </w:rPr>
              <w:t>produkcijas ražošanai</w:t>
            </w:r>
            <w:r w:rsidRPr="00B87BD6">
              <w:rPr>
                <w:rFonts w:ascii="Calibri" w:hAnsi="Calibri" w:cs="Calibri"/>
                <w:color w:val="000000"/>
                <w:spacing w:val="-6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szCs w:val="18"/>
                <w:lang w:val="lv-LV"/>
              </w:rPr>
              <w:t>(n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eiesaiņot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vai 2 litru un lielākā iesaiņojumā)</w:t>
            </w:r>
            <w:r w:rsidR="00053F5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br/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Piln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ar tauku saturu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&gt;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3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, bet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6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)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, ieskaitot </w:t>
            </w:r>
            <w:r w:rsidR="00D75074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pienu</w:t>
            </w:r>
          </w:p>
        </w:tc>
        <w:tc>
          <w:tcPr>
            <w:tcW w:w="686" w:type="dxa"/>
            <w:vAlign w:val="center"/>
          </w:tcPr>
          <w:p w14:paraId="7FAEE75E" w14:textId="77777777" w:rsidR="00527586" w:rsidRPr="00B87BD6" w:rsidRDefault="00527586" w:rsidP="00C20C6A">
            <w:pPr>
              <w:pStyle w:val="PlainText"/>
              <w:spacing w:after="8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10</w:t>
            </w:r>
          </w:p>
        </w:tc>
        <w:tc>
          <w:tcPr>
            <w:tcW w:w="1420" w:type="dxa"/>
            <w:vAlign w:val="center"/>
          </w:tcPr>
          <w:p w14:paraId="73EF0B7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497BA0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BC9A5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3AFBA52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BF03C49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3A4594A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11</w:t>
            </w:r>
          </w:p>
        </w:tc>
        <w:tc>
          <w:tcPr>
            <w:tcW w:w="1420" w:type="dxa"/>
            <w:vAlign w:val="center"/>
          </w:tcPr>
          <w:p w14:paraId="1A63FC1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8CA03A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8F9D6B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5C82EBD5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778BB553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Nokrejots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1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)</w:t>
            </w:r>
          </w:p>
        </w:tc>
        <w:tc>
          <w:tcPr>
            <w:tcW w:w="686" w:type="dxa"/>
            <w:vAlign w:val="center"/>
          </w:tcPr>
          <w:p w14:paraId="45B833A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20</w:t>
            </w:r>
          </w:p>
        </w:tc>
        <w:tc>
          <w:tcPr>
            <w:tcW w:w="1420" w:type="dxa"/>
            <w:vAlign w:val="center"/>
          </w:tcPr>
          <w:p w14:paraId="46A35DD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4550EA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E20D47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E004A4E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59E4317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438094B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21</w:t>
            </w:r>
          </w:p>
        </w:tc>
        <w:tc>
          <w:tcPr>
            <w:tcW w:w="1420" w:type="dxa"/>
            <w:vAlign w:val="center"/>
          </w:tcPr>
          <w:p w14:paraId="36D6BFC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6788C43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4DD047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D489629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5C2F5159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ā pien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686" w:type="dxa"/>
            <w:vAlign w:val="center"/>
          </w:tcPr>
          <w:p w14:paraId="1E50BA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30</w:t>
            </w:r>
          </w:p>
        </w:tc>
        <w:tc>
          <w:tcPr>
            <w:tcW w:w="1420" w:type="dxa"/>
            <w:vAlign w:val="center"/>
          </w:tcPr>
          <w:p w14:paraId="1A08A05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57FC57E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6C48C5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80AC547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4B57159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5FCA1DA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31</w:t>
            </w:r>
          </w:p>
        </w:tc>
        <w:tc>
          <w:tcPr>
            <w:tcW w:w="1420" w:type="dxa"/>
            <w:vAlign w:val="center"/>
          </w:tcPr>
          <w:p w14:paraId="67DF691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00CFEC7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3AEE81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273C2FC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403EEA98" w14:textId="77777777" w:rsidR="00527586" w:rsidRPr="00B87BD6" w:rsidRDefault="00527586" w:rsidP="00C20C6A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iers</w:t>
            </w:r>
          </w:p>
        </w:tc>
        <w:tc>
          <w:tcPr>
            <w:tcW w:w="686" w:type="dxa"/>
            <w:vAlign w:val="center"/>
          </w:tcPr>
          <w:p w14:paraId="48BA8CB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40</w:t>
            </w:r>
          </w:p>
        </w:tc>
        <w:tc>
          <w:tcPr>
            <w:tcW w:w="1420" w:type="dxa"/>
            <w:vAlign w:val="center"/>
          </w:tcPr>
          <w:p w14:paraId="37B5AEA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FFA633C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3BDC678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421CAD08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1E0C0BC6" w14:textId="77777777" w:rsidR="00527586" w:rsidRPr="00B87BD6" w:rsidRDefault="00527586" w:rsidP="00C20C6A">
            <w:pPr>
              <w:pStyle w:val="PlainText"/>
              <w:tabs>
                <w:tab w:val="left" w:pos="1380"/>
              </w:tabs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4F2C76A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41</w:t>
            </w:r>
          </w:p>
        </w:tc>
        <w:tc>
          <w:tcPr>
            <w:tcW w:w="1420" w:type="dxa"/>
            <w:vAlign w:val="center"/>
          </w:tcPr>
          <w:p w14:paraId="77D1E38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4A13791B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819D567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413F0E68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6126D2DD" w14:textId="77777777" w:rsidR="00527586" w:rsidRPr="00B87BD6" w:rsidRDefault="00527586" w:rsidP="00C20C6A">
            <w:pPr>
              <w:pStyle w:val="PlainText"/>
              <w:tabs>
                <w:tab w:val="left" w:pos="1380"/>
              </w:tabs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iests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ab/>
            </w:r>
          </w:p>
        </w:tc>
        <w:tc>
          <w:tcPr>
            <w:tcW w:w="686" w:type="dxa"/>
            <w:vAlign w:val="center"/>
          </w:tcPr>
          <w:p w14:paraId="297442A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50</w:t>
            </w:r>
          </w:p>
        </w:tc>
        <w:tc>
          <w:tcPr>
            <w:tcW w:w="1420" w:type="dxa"/>
            <w:vAlign w:val="center"/>
          </w:tcPr>
          <w:p w14:paraId="6C2DB66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0BAFD3C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091B7A6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6D7E3901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2B1880FA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F27921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6618BE7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51</w:t>
            </w:r>
          </w:p>
        </w:tc>
        <w:tc>
          <w:tcPr>
            <w:tcW w:w="1420" w:type="dxa"/>
            <w:vAlign w:val="center"/>
          </w:tcPr>
          <w:p w14:paraId="5E4F347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1F9DA323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7D8835A0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4F1CA607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1E5DBB33" w14:textId="77777777" w:rsidR="00527586" w:rsidRPr="00B87BD6" w:rsidRDefault="00527586" w:rsidP="00C20C6A">
            <w:pPr>
              <w:pStyle w:val="PlainText"/>
              <w:tabs>
                <w:tab w:val="left" w:pos="1380"/>
              </w:tabs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pien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ab/>
            </w:r>
          </w:p>
        </w:tc>
        <w:tc>
          <w:tcPr>
            <w:tcW w:w="686" w:type="dxa"/>
            <w:vAlign w:val="center"/>
          </w:tcPr>
          <w:p w14:paraId="0CE3534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60</w:t>
            </w:r>
          </w:p>
        </w:tc>
        <w:tc>
          <w:tcPr>
            <w:tcW w:w="1420" w:type="dxa"/>
            <w:vAlign w:val="center"/>
          </w:tcPr>
          <w:p w14:paraId="07FF2DD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638DDFBA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4CCC7DF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27586" w:rsidRPr="00B87BD6" w14:paraId="5EBE6241" w14:textId="77777777" w:rsidTr="00053F55">
        <w:trPr>
          <w:cantSplit/>
          <w:trHeight w:val="370"/>
        </w:trPr>
        <w:tc>
          <w:tcPr>
            <w:tcW w:w="5510" w:type="dxa"/>
            <w:vAlign w:val="center"/>
          </w:tcPr>
          <w:p w14:paraId="191A4997" w14:textId="77777777" w:rsidR="00527586" w:rsidRPr="00B87BD6" w:rsidRDefault="00527586" w:rsidP="00C20C6A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</w:t>
            </w:r>
            <w:r w:rsidR="0027063D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valstīm</w:t>
            </w:r>
          </w:p>
        </w:tc>
        <w:tc>
          <w:tcPr>
            <w:tcW w:w="686" w:type="dxa"/>
            <w:vAlign w:val="center"/>
          </w:tcPr>
          <w:p w14:paraId="2085E0A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61</w:t>
            </w:r>
          </w:p>
        </w:tc>
        <w:tc>
          <w:tcPr>
            <w:tcW w:w="1420" w:type="dxa"/>
            <w:vAlign w:val="center"/>
          </w:tcPr>
          <w:p w14:paraId="4B0916E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421" w:type="dxa"/>
            <w:vAlign w:val="center"/>
          </w:tcPr>
          <w:p w14:paraId="36BF7AE6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ADA9621" w14:textId="77777777" w:rsidR="00527586" w:rsidRPr="00B87BD6" w:rsidRDefault="00527586" w:rsidP="00C20C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48CC319A" w14:textId="77777777" w:rsidR="00527586" w:rsidRPr="00B87BD6" w:rsidRDefault="00527586" w:rsidP="00527586">
      <w:pPr>
        <w:spacing w:after="4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lastRenderedPageBreak/>
        <w:t>2.</w:t>
      </w:r>
      <w:r w:rsidR="00285F2E" w:rsidRPr="00B87BD6">
        <w:rPr>
          <w:rFonts w:ascii="Calibri" w:hAnsi="Calibri" w:cs="Calibri"/>
          <w:b/>
          <w:bCs/>
          <w:color w:val="000000"/>
        </w:rPr>
        <w:t>1.</w:t>
      </w:r>
      <w:r w:rsidRPr="00B87BD6">
        <w:rPr>
          <w:rFonts w:ascii="Calibri" w:hAnsi="Calibri" w:cs="Calibri"/>
          <w:b/>
          <w:bCs/>
          <w:color w:val="000000"/>
        </w:rPr>
        <w:t xml:space="preserve"> Piena </w:t>
      </w:r>
      <w:r w:rsidR="00285F2E" w:rsidRPr="00B87BD6">
        <w:rPr>
          <w:rFonts w:ascii="Calibri" w:hAnsi="Calibri" w:cs="Calibri"/>
          <w:b/>
          <w:bCs/>
          <w:color w:val="000000"/>
        </w:rPr>
        <w:t>un krējuma</w:t>
      </w:r>
      <w:r w:rsidRPr="00B87BD6">
        <w:rPr>
          <w:rFonts w:ascii="Calibri" w:hAnsi="Calibri" w:cs="Calibri"/>
          <w:b/>
          <w:bCs/>
          <w:color w:val="000000"/>
        </w:rPr>
        <w:t xml:space="preserve"> ražošana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5C3E62" w:rsidRPr="00B87BD6" w14:paraId="3D847E0E" w14:textId="77777777" w:rsidTr="00053F55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C97C08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C2D8B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2017347" w14:textId="77777777" w:rsidR="00527586" w:rsidRPr="00B87BD6" w:rsidRDefault="008672CA" w:rsidP="00C20C6A">
            <w:pPr>
              <w:pStyle w:val="PlainText"/>
              <w:ind w:left="-85" w:right="-85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Pārdošanai</w:t>
            </w:r>
            <w:r w:rsidR="00527586" w:rsidRPr="00B87BD6">
              <w:rPr>
                <w:rFonts w:ascii="Calibri" w:hAnsi="Calibri" w:cs="Calibri"/>
                <w:sz w:val="16"/>
                <w:szCs w:val="16"/>
                <w:lang w:val="lv-LV"/>
              </w:rPr>
              <w:t xml:space="preserve"> s</w:t>
            </w:r>
            <w:r w:rsidR="00527586"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aražotā produkcija 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="00527586"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B0092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85B733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75FB3E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5C3E62" w:rsidRPr="00B87BD6" w14:paraId="4629D539" w14:textId="77777777" w:rsidTr="00053F55">
        <w:trPr>
          <w:cantSplit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E4A53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A32FC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6CEEB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50E9AE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C59612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BF0780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pilnpiens</w:t>
            </w:r>
            <w:r w:rsidRPr="00B87BD6">
              <w:rPr>
                <w:rFonts w:ascii="Calibri" w:hAnsi="Calibri" w:cs="Calibri"/>
                <w:i/>
                <w:iCs/>
                <w:spacing w:val="-4"/>
                <w:sz w:val="16"/>
                <w:szCs w:val="16"/>
                <w:lang w:val="lv-LV"/>
              </w:rPr>
              <w:t xml:space="preserve">, 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3393EC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, kg</w:t>
            </w:r>
          </w:p>
        </w:tc>
      </w:tr>
      <w:tr w:rsidR="005C3E62" w:rsidRPr="00B87BD6" w14:paraId="45D87CD9" w14:textId="77777777" w:rsidTr="00053F55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DE5B46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046322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FFEC32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B90B55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9897F2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ADEFB7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762D6D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598C3DD4" w14:textId="77777777" w:rsidTr="00053F55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D3A7803" w14:textId="77777777" w:rsidR="00527586" w:rsidRPr="00B87BD6" w:rsidRDefault="00527586" w:rsidP="00074BB3">
            <w:pPr>
              <w:pStyle w:val="PlainText"/>
              <w:spacing w:before="30"/>
              <w:ind w:firstLine="34"/>
              <w:jc w:val="left"/>
              <w:outlineLvl w:val="0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Pilnpien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ar tauku saturu &gt;3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%, bet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6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%)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110.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120.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130.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B5119B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140.</w:t>
            </w:r>
            <w:r w:rsidR="00E954D4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71AC322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00</w:t>
            </w:r>
          </w:p>
        </w:tc>
        <w:tc>
          <w:tcPr>
            <w:tcW w:w="156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BCEA76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527B750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654658C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6C98B9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CFCCE8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3420B620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42CC29B" w14:textId="77777777" w:rsidR="00527586" w:rsidRPr="00B87BD6" w:rsidRDefault="00527586" w:rsidP="00C20C6A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432B748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58AE327A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DD34CC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1E3491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1BFED3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1AFB420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27724C15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65F7AA36" w14:textId="77777777" w:rsidR="00527586" w:rsidRPr="00B87BD6" w:rsidRDefault="00ED1D45" w:rsidP="00C20C6A">
            <w:pPr>
              <w:pStyle w:val="PlainText"/>
              <w:spacing w:before="20"/>
              <w:ind w:left="340" w:hanging="113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6949C97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4EC37B27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3C5870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,8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27E4408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A8B3AB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A57DAD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B954468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66DD9865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asterizēt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5E2C4191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20</w:t>
            </w:r>
          </w:p>
        </w:tc>
        <w:tc>
          <w:tcPr>
            <w:tcW w:w="1562" w:type="dxa"/>
            <w:vAlign w:val="center"/>
          </w:tcPr>
          <w:p w14:paraId="62DC4093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36A62CA2" w14:textId="77777777" w:rsidR="00527586" w:rsidRPr="00B87BD6" w:rsidRDefault="00527586" w:rsidP="00C20C6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,5</w:t>
            </w:r>
          </w:p>
        </w:tc>
        <w:tc>
          <w:tcPr>
            <w:tcW w:w="771" w:type="dxa"/>
            <w:vAlign w:val="center"/>
          </w:tcPr>
          <w:p w14:paraId="200B058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1E04BE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4CDF0A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F23118F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86DFD42" w14:textId="77777777" w:rsidR="00527586" w:rsidRPr="00B87BD6" w:rsidRDefault="00ED1D45" w:rsidP="00C20C6A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</w:p>
        </w:tc>
        <w:tc>
          <w:tcPr>
            <w:tcW w:w="598" w:type="dxa"/>
            <w:vAlign w:val="center"/>
          </w:tcPr>
          <w:p w14:paraId="3E999EA6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30</w:t>
            </w:r>
          </w:p>
        </w:tc>
        <w:tc>
          <w:tcPr>
            <w:tcW w:w="1562" w:type="dxa"/>
            <w:vAlign w:val="center"/>
          </w:tcPr>
          <w:p w14:paraId="26681FB2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394BDE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C459F9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607E31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7A063D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39918F86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2F658EB7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lang w:val="lv-LV"/>
              </w:rPr>
              <w:t>apstrādāts īpaši augstā temperatūrā</w:t>
            </w:r>
            <w:r w:rsidRPr="00B87BD6">
              <w:rPr>
                <w:rFonts w:ascii="Calibri" w:hAnsi="Calibri" w:cs="Calibri"/>
                <w:i/>
                <w:iCs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6620CE61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140</w:t>
            </w:r>
          </w:p>
        </w:tc>
        <w:tc>
          <w:tcPr>
            <w:tcW w:w="1562" w:type="dxa"/>
            <w:vAlign w:val="center"/>
          </w:tcPr>
          <w:p w14:paraId="139A5F8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44F23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B15537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C30B10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303885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0DBBE9BC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203BEA71" w14:textId="77777777" w:rsidR="00527586" w:rsidRPr="00B87BD6" w:rsidRDefault="00527586" w:rsidP="00C20C6A">
            <w:pPr>
              <w:pStyle w:val="PlainText"/>
              <w:spacing w:before="30"/>
              <w:ind w:right="-108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Puskrejots pien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ar tauku saturu &gt;1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%, bet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3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%) (21210.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220.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230.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240.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FF70DE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25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59DA49A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7BC0809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2311CFC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7D5C3A9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640890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4D580D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F83EF62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D0284EB" w14:textId="77777777" w:rsidR="00527586" w:rsidRPr="00B87BD6" w:rsidRDefault="00527586" w:rsidP="00C20C6A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64B23157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231BCE1E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7CBF23D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4BD00D1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792CE3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5FD3FC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DCB8058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038370C0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648929D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7D1666B4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5F6F0C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,5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240DB6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D2EE7D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B8238D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2F169B32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3307B3EB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="00ED1D45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</w:p>
        </w:tc>
        <w:tc>
          <w:tcPr>
            <w:tcW w:w="598" w:type="dxa"/>
            <w:vAlign w:val="center"/>
          </w:tcPr>
          <w:p w14:paraId="498E1344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20</w:t>
            </w:r>
          </w:p>
        </w:tc>
        <w:tc>
          <w:tcPr>
            <w:tcW w:w="1562" w:type="dxa"/>
            <w:vAlign w:val="center"/>
          </w:tcPr>
          <w:p w14:paraId="6A85E9D2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E68207D" w14:textId="77777777" w:rsidR="00527586" w:rsidRPr="00B87BD6" w:rsidRDefault="00527586" w:rsidP="00C20C6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,0</w:t>
            </w:r>
          </w:p>
        </w:tc>
        <w:tc>
          <w:tcPr>
            <w:tcW w:w="771" w:type="dxa"/>
            <w:vAlign w:val="center"/>
          </w:tcPr>
          <w:p w14:paraId="6BB3374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55C466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006C73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FBB65A5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114CA8CE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 </w:t>
            </w:r>
          </w:p>
        </w:tc>
        <w:tc>
          <w:tcPr>
            <w:tcW w:w="598" w:type="dxa"/>
            <w:vAlign w:val="center"/>
          </w:tcPr>
          <w:p w14:paraId="44F49FEE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30</w:t>
            </w:r>
          </w:p>
        </w:tc>
        <w:tc>
          <w:tcPr>
            <w:tcW w:w="1562" w:type="dxa"/>
            <w:vAlign w:val="center"/>
          </w:tcPr>
          <w:p w14:paraId="77A85708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01FCB7D" w14:textId="77777777" w:rsidR="00527586" w:rsidRPr="00B87BD6" w:rsidRDefault="00527586" w:rsidP="00C20C6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,8</w:t>
            </w:r>
          </w:p>
        </w:tc>
        <w:tc>
          <w:tcPr>
            <w:tcW w:w="771" w:type="dxa"/>
            <w:vAlign w:val="center"/>
          </w:tcPr>
          <w:p w14:paraId="2ECE3E5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93B92B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D772B0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6DC85C5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73372F33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 </w:t>
            </w:r>
          </w:p>
        </w:tc>
        <w:tc>
          <w:tcPr>
            <w:tcW w:w="598" w:type="dxa"/>
            <w:vAlign w:val="center"/>
          </w:tcPr>
          <w:p w14:paraId="271AA39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40</w:t>
            </w:r>
          </w:p>
        </w:tc>
        <w:tc>
          <w:tcPr>
            <w:tcW w:w="1562" w:type="dxa"/>
            <w:vAlign w:val="center"/>
          </w:tcPr>
          <w:p w14:paraId="4402158B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F0158D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1BA777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986DD8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5ECC20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3BA5F5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3504C0BE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lang w:val="lv-LV"/>
              </w:rPr>
              <w:t xml:space="preserve"> apstrādāts īpaši augstā temperatūrā</w:t>
            </w:r>
            <w:r w:rsidRPr="00B87BD6">
              <w:rPr>
                <w:rFonts w:ascii="Calibri" w:hAnsi="Calibri" w:cs="Calibri"/>
                <w:i/>
                <w:iCs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1262FB4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250</w:t>
            </w:r>
          </w:p>
        </w:tc>
        <w:tc>
          <w:tcPr>
            <w:tcW w:w="1562" w:type="dxa"/>
            <w:vAlign w:val="center"/>
          </w:tcPr>
          <w:p w14:paraId="7A4E02B1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DCA39D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219923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A0A5EA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ADD380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48D6F7DB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4FE7A847" w14:textId="77777777" w:rsidR="00527586" w:rsidRPr="00B87BD6" w:rsidRDefault="00527586" w:rsidP="00C20C6A">
            <w:pPr>
              <w:pStyle w:val="PlainText"/>
              <w:spacing w:before="3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Nokrejots pien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(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1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%)</w:t>
            </w:r>
            <w:r w:rsidR="00ED1D45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br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310.</w:t>
            </w:r>
            <w:r w:rsidR="00ED1D45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ED1D45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320</w:t>
            </w:r>
            <w:r w:rsidR="00F27921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rinda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052F7D65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9EA37C1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79699318" w14:textId="77777777" w:rsidR="00527586" w:rsidRPr="00B87BD6" w:rsidRDefault="00527586" w:rsidP="00C20C6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23CF175" w14:textId="77777777" w:rsidR="00527586" w:rsidRPr="00B87BD6" w:rsidRDefault="00527586" w:rsidP="00C20C6A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7080B8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6AAEA40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DC6D283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9EF748E" w14:textId="77777777" w:rsidR="00527586" w:rsidRPr="00B87BD6" w:rsidRDefault="00527586" w:rsidP="00C20C6A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2577048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1F7B6E5F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5D4601D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61C23C7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396C8D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AA3ECF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46EE68D2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4F86E57F" w14:textId="77777777" w:rsidR="00527586" w:rsidRPr="00B87BD6" w:rsidRDefault="00527586" w:rsidP="00C20C6A">
            <w:pPr>
              <w:pStyle w:val="PlainText"/>
              <w:spacing w:before="20"/>
              <w:ind w:left="284" w:hanging="5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asterizēts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051F275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3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1735AF51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0193876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0,5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3BF21A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67A372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9A3408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D05A2F5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3381B41" w14:textId="77777777" w:rsidR="00527586" w:rsidRPr="00B87BD6" w:rsidRDefault="003F57FF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asterizēts</w:t>
            </w:r>
          </w:p>
        </w:tc>
        <w:tc>
          <w:tcPr>
            <w:tcW w:w="598" w:type="dxa"/>
            <w:vAlign w:val="center"/>
          </w:tcPr>
          <w:p w14:paraId="5A7A53B8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320</w:t>
            </w:r>
          </w:p>
        </w:tc>
        <w:tc>
          <w:tcPr>
            <w:tcW w:w="1562" w:type="dxa"/>
            <w:vAlign w:val="center"/>
          </w:tcPr>
          <w:p w14:paraId="21EAA22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15B394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3B1892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CE84D2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6E4A7C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7F1AF3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0C498226" w14:textId="77777777" w:rsidR="00527586" w:rsidRPr="00B87BD6" w:rsidRDefault="00527586" w:rsidP="00C20C6A">
            <w:pPr>
              <w:pStyle w:val="Heading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niņas </w:t>
            </w:r>
          </w:p>
        </w:tc>
        <w:tc>
          <w:tcPr>
            <w:tcW w:w="598" w:type="dxa"/>
            <w:vAlign w:val="center"/>
          </w:tcPr>
          <w:p w14:paraId="7B12AA11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400</w:t>
            </w:r>
          </w:p>
        </w:tc>
        <w:tc>
          <w:tcPr>
            <w:tcW w:w="1562" w:type="dxa"/>
            <w:vAlign w:val="center"/>
          </w:tcPr>
          <w:p w14:paraId="16134C3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D5F54C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4D4574F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CA4498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5A64D5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059A6A3C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2DDAA133" w14:textId="77777777" w:rsidR="00527586" w:rsidRPr="00B87BD6" w:rsidRDefault="00527586" w:rsidP="00C20C6A">
            <w:pPr>
              <w:pStyle w:val="PlainText"/>
              <w:spacing w:before="3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 xml:space="preserve">Krējums </w:t>
            </w:r>
            <w:r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(saldais un skābais krējums kopā)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51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2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3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4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5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6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7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80.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+</w:t>
            </w:r>
            <w:r w:rsidR="00681DF7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2159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766F66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4085F5C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03F02E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1C5EE70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7FD2D21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5D2733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0CF6492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0FEA3932" w14:textId="77777777" w:rsidR="00527586" w:rsidRPr="00B87BD6" w:rsidRDefault="00527586" w:rsidP="00C20C6A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27A0EBE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63862A32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D0DABF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008BCB0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DF77A6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A20364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724B701" w14:textId="77777777" w:rsidTr="00053F55">
        <w:trPr>
          <w:cantSplit/>
          <w:trHeight w:val="560"/>
        </w:trPr>
        <w:tc>
          <w:tcPr>
            <w:tcW w:w="4680" w:type="dxa"/>
            <w:tcBorders>
              <w:top w:val="nil"/>
            </w:tcBorders>
            <w:vAlign w:val="center"/>
          </w:tcPr>
          <w:p w14:paraId="5F5239A9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07AF5B6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83147D8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559E05B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40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2A4DBB3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314B56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C800AA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20CB9BEA" w14:textId="77777777" w:rsidTr="00053F55">
        <w:trPr>
          <w:cantSplit/>
          <w:trHeight w:val="560"/>
        </w:trPr>
        <w:tc>
          <w:tcPr>
            <w:tcW w:w="4680" w:type="dxa"/>
            <w:vAlign w:val="center"/>
          </w:tcPr>
          <w:p w14:paraId="068D7D27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7D070832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20</w:t>
            </w:r>
          </w:p>
        </w:tc>
        <w:tc>
          <w:tcPr>
            <w:tcW w:w="1562" w:type="dxa"/>
            <w:vAlign w:val="center"/>
          </w:tcPr>
          <w:p w14:paraId="11D26DDD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0CD68F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5</w:t>
            </w:r>
          </w:p>
        </w:tc>
        <w:tc>
          <w:tcPr>
            <w:tcW w:w="771" w:type="dxa"/>
            <w:vAlign w:val="center"/>
          </w:tcPr>
          <w:p w14:paraId="73408F9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ED2699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92A249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3E2923AB" w14:textId="77777777" w:rsidR="00527586" w:rsidRPr="00B87BD6" w:rsidRDefault="00527586" w:rsidP="00527586">
      <w:pPr>
        <w:spacing w:before="60"/>
        <w:ind w:left="180" w:hanging="180"/>
        <w:jc w:val="both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6A00EB6D" w14:textId="77777777" w:rsidR="00053F55" w:rsidRDefault="00053F55" w:rsidP="00DA5D11">
      <w:pPr>
        <w:jc w:val="right"/>
        <w:rPr>
          <w:rFonts w:ascii="Calibri" w:hAnsi="Calibri" w:cs="Calibri"/>
          <w:color w:val="000000"/>
          <w:sz w:val="18"/>
          <w:szCs w:val="18"/>
        </w:rPr>
      </w:pPr>
    </w:p>
    <w:p w14:paraId="0BE518C9" w14:textId="77777777" w:rsidR="00053F55" w:rsidRDefault="00053F55" w:rsidP="00DA5D11">
      <w:pPr>
        <w:jc w:val="right"/>
        <w:rPr>
          <w:rFonts w:ascii="Calibri" w:hAnsi="Calibri" w:cs="Calibri"/>
          <w:color w:val="000000"/>
          <w:sz w:val="18"/>
          <w:szCs w:val="18"/>
        </w:rPr>
      </w:pPr>
    </w:p>
    <w:p w14:paraId="380A2972" w14:textId="77777777" w:rsidR="00053F55" w:rsidRDefault="00053F55" w:rsidP="00DA5D11">
      <w:pPr>
        <w:jc w:val="right"/>
        <w:rPr>
          <w:rFonts w:ascii="Calibri" w:hAnsi="Calibri" w:cs="Calibri"/>
          <w:color w:val="000000"/>
          <w:sz w:val="18"/>
          <w:szCs w:val="18"/>
        </w:rPr>
      </w:pPr>
    </w:p>
    <w:p w14:paraId="4B4A31C9" w14:textId="6EF49522" w:rsidR="00527586" w:rsidRPr="00B87BD6" w:rsidRDefault="00527586" w:rsidP="00DA5D11">
      <w:pPr>
        <w:jc w:val="right"/>
        <w:rPr>
          <w:rFonts w:ascii="Calibri" w:hAnsi="Calibri" w:cs="Calibri"/>
          <w:color w:val="000000"/>
          <w:sz w:val="18"/>
          <w:szCs w:val="18"/>
        </w:rPr>
      </w:pPr>
      <w:r w:rsidRPr="00B87BD6">
        <w:rPr>
          <w:rFonts w:ascii="Calibri" w:hAnsi="Calibri" w:cs="Calibri"/>
          <w:color w:val="000000"/>
          <w:sz w:val="18"/>
          <w:szCs w:val="18"/>
        </w:rPr>
        <w:lastRenderedPageBreak/>
        <w:t>(</w:t>
      </w:r>
      <w:r w:rsidRPr="00B87BD6">
        <w:rPr>
          <w:rFonts w:ascii="Calibri" w:hAnsi="Calibri" w:cs="Calibri"/>
          <w:i/>
          <w:color w:val="000000"/>
          <w:sz w:val="18"/>
          <w:szCs w:val="18"/>
        </w:rPr>
        <w:t>turpinājums</w:t>
      </w:r>
      <w:r w:rsidRPr="00B87BD6">
        <w:rPr>
          <w:rFonts w:ascii="Calibri" w:hAnsi="Calibri" w:cs="Calibri"/>
          <w:color w:val="000000"/>
          <w:sz w:val="18"/>
          <w:szCs w:val="18"/>
        </w:rPr>
        <w:t>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527586" w:rsidRPr="00B87BD6" w14:paraId="3C86FEE9" w14:textId="77777777" w:rsidTr="00053F55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</w:tcBorders>
            <w:vAlign w:val="center"/>
          </w:tcPr>
          <w:p w14:paraId="7864BD9D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single" w:sz="12" w:space="0" w:color="5F497A"/>
            </w:tcBorders>
            <w:vAlign w:val="center"/>
          </w:tcPr>
          <w:p w14:paraId="4BCB28D2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30</w:t>
            </w:r>
          </w:p>
        </w:tc>
        <w:tc>
          <w:tcPr>
            <w:tcW w:w="1562" w:type="dxa"/>
            <w:tcBorders>
              <w:top w:val="single" w:sz="12" w:space="0" w:color="5F497A"/>
            </w:tcBorders>
            <w:vAlign w:val="center"/>
          </w:tcPr>
          <w:p w14:paraId="4BE9D2A3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</w:tcBorders>
            <w:vAlign w:val="center"/>
          </w:tcPr>
          <w:p w14:paraId="6442829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30</w:t>
            </w:r>
          </w:p>
        </w:tc>
        <w:tc>
          <w:tcPr>
            <w:tcW w:w="771" w:type="dxa"/>
            <w:tcBorders>
              <w:top w:val="single" w:sz="12" w:space="0" w:color="5F497A"/>
            </w:tcBorders>
            <w:vAlign w:val="center"/>
          </w:tcPr>
          <w:p w14:paraId="6698D0B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0F8BF1F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06CE89B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592153BC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21EE1606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45CFB4CD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40</w:t>
            </w:r>
          </w:p>
        </w:tc>
        <w:tc>
          <w:tcPr>
            <w:tcW w:w="1562" w:type="dxa"/>
            <w:vAlign w:val="center"/>
          </w:tcPr>
          <w:p w14:paraId="4C58076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8208F3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5</w:t>
            </w:r>
          </w:p>
        </w:tc>
        <w:tc>
          <w:tcPr>
            <w:tcW w:w="771" w:type="dxa"/>
            <w:vAlign w:val="center"/>
          </w:tcPr>
          <w:p w14:paraId="442450C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03AF96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17E662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09B1BD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6E963946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4201470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50</w:t>
            </w:r>
          </w:p>
        </w:tc>
        <w:tc>
          <w:tcPr>
            <w:tcW w:w="1562" w:type="dxa"/>
            <w:vAlign w:val="center"/>
          </w:tcPr>
          <w:p w14:paraId="2DBCD6A5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083362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20</w:t>
            </w:r>
          </w:p>
        </w:tc>
        <w:tc>
          <w:tcPr>
            <w:tcW w:w="771" w:type="dxa"/>
            <w:vAlign w:val="center"/>
          </w:tcPr>
          <w:p w14:paraId="04C0870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909C94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77A79B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28FBCE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09871AB0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F178BD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60</w:t>
            </w:r>
          </w:p>
        </w:tc>
        <w:tc>
          <w:tcPr>
            <w:tcW w:w="1562" w:type="dxa"/>
            <w:vAlign w:val="center"/>
          </w:tcPr>
          <w:p w14:paraId="655D3A0E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48921B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5</w:t>
            </w:r>
          </w:p>
        </w:tc>
        <w:tc>
          <w:tcPr>
            <w:tcW w:w="771" w:type="dxa"/>
            <w:vAlign w:val="center"/>
          </w:tcPr>
          <w:p w14:paraId="5BDE981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57E39F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682CA1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00FD26C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0F4DEC7E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3B764EDA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70</w:t>
            </w:r>
          </w:p>
        </w:tc>
        <w:tc>
          <w:tcPr>
            <w:tcW w:w="1562" w:type="dxa"/>
            <w:vAlign w:val="center"/>
          </w:tcPr>
          <w:p w14:paraId="44BBDA0F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5A95B9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2</w:t>
            </w:r>
          </w:p>
        </w:tc>
        <w:tc>
          <w:tcPr>
            <w:tcW w:w="771" w:type="dxa"/>
            <w:vAlign w:val="center"/>
          </w:tcPr>
          <w:p w14:paraId="7D2CCB5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A82782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A47D05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31AD43BE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2A086402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EF1746C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80</w:t>
            </w:r>
          </w:p>
        </w:tc>
        <w:tc>
          <w:tcPr>
            <w:tcW w:w="1562" w:type="dxa"/>
            <w:vAlign w:val="center"/>
          </w:tcPr>
          <w:p w14:paraId="300C28F4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D8BEAB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10</w:t>
            </w:r>
          </w:p>
        </w:tc>
        <w:tc>
          <w:tcPr>
            <w:tcW w:w="771" w:type="dxa"/>
            <w:vAlign w:val="center"/>
          </w:tcPr>
          <w:p w14:paraId="5BB737C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E4B9D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7B97AE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416ACD6C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5F0C969B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00FA9633" w14:textId="77777777" w:rsidR="00527586" w:rsidRPr="00B87BD6" w:rsidRDefault="00527586" w:rsidP="00C20C6A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</w:rPr>
              <w:t>21590</w:t>
            </w:r>
          </w:p>
        </w:tc>
        <w:tc>
          <w:tcPr>
            <w:tcW w:w="1562" w:type="dxa"/>
            <w:vAlign w:val="center"/>
          </w:tcPr>
          <w:p w14:paraId="2860C67F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3ABB0C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CAABCC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D1993C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947C55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39578183" w14:textId="77777777" w:rsidR="00B32D4B" w:rsidRPr="00B87BD6" w:rsidRDefault="00B32D4B" w:rsidP="00053F55">
      <w:pPr>
        <w:spacing w:before="120" w:after="8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t>2.2. Paskābināto, iebiezināto un sauso piena produktu ražošana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466229" w:rsidRPr="00B87BD6" w14:paraId="79E29C54" w14:textId="77777777" w:rsidTr="00053F55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D105581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6AD2AAE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C4B0F94" w14:textId="77777777" w:rsidR="00466229" w:rsidRPr="00B87BD6" w:rsidRDefault="00466229" w:rsidP="00DF093F">
            <w:pPr>
              <w:pStyle w:val="PlainText"/>
              <w:ind w:left="-85" w:right="-85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Pārdošanai s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aražotā produkcija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6A18DB6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EC65D01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AEAB9B1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466229" w:rsidRPr="00B87BD6" w14:paraId="11E49CF8" w14:textId="77777777" w:rsidTr="00053F55">
        <w:trPr>
          <w:cantSplit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5944B57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51AEFCC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56E1883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BAF244B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102EC2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DE9655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pilnpiens</w:t>
            </w:r>
            <w:r w:rsidRPr="00B87BD6">
              <w:rPr>
                <w:rFonts w:ascii="Calibri" w:hAnsi="Calibri" w:cs="Calibri"/>
                <w:i/>
                <w:iCs/>
                <w:spacing w:val="-4"/>
                <w:sz w:val="16"/>
                <w:szCs w:val="16"/>
                <w:lang w:val="lv-LV"/>
              </w:rPr>
              <w:t xml:space="preserve">, 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239E3CA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, kg</w:t>
            </w:r>
          </w:p>
        </w:tc>
      </w:tr>
      <w:tr w:rsidR="00466229" w:rsidRPr="00B87BD6" w14:paraId="42537048" w14:textId="77777777" w:rsidTr="00053F55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668EBE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B7ECECA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ACFE4F6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48F9971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3FE696E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21F7195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B554C0D" w14:textId="77777777" w:rsidR="00466229" w:rsidRPr="00B87BD6" w:rsidRDefault="00466229" w:rsidP="00DF093F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3248D603" w14:textId="77777777" w:rsidTr="00053F55">
        <w:trPr>
          <w:cantSplit/>
          <w:trHeight w:val="54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160740D1" w14:textId="77777777" w:rsidR="00527586" w:rsidRPr="00B87BD6" w:rsidRDefault="00527586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Paskābināts piens bez piedevām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161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2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3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40.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D33973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65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2F4E506B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6A6FDF14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0CDE3AC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5A41C6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13E3140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984449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108C4FF" w14:textId="77777777" w:rsidTr="00053F55">
        <w:trPr>
          <w:cantSplit/>
          <w:trHeight w:val="40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2F46F38D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4FFA467B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4F6EC9DA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6842A2FC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F7381E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D4A508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5700494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BF27BBE" w14:textId="77777777" w:rsidTr="00053F55">
        <w:trPr>
          <w:cantSplit/>
          <w:trHeight w:val="540"/>
        </w:trPr>
        <w:tc>
          <w:tcPr>
            <w:tcW w:w="4680" w:type="dxa"/>
            <w:tcBorders>
              <w:top w:val="nil"/>
            </w:tcBorders>
            <w:vAlign w:val="center"/>
          </w:tcPr>
          <w:p w14:paraId="087A430E" w14:textId="77777777" w:rsidR="00527586" w:rsidRPr="00B87BD6" w:rsidRDefault="00A87F9E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j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ogur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56B3073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0C2E86BE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6FF3EE21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7C03504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62BFAB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03E954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4AC0B83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208220E3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dzeramais jogurts</w:t>
            </w:r>
          </w:p>
        </w:tc>
        <w:tc>
          <w:tcPr>
            <w:tcW w:w="598" w:type="dxa"/>
            <w:vAlign w:val="center"/>
          </w:tcPr>
          <w:p w14:paraId="3B3465E1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20</w:t>
            </w:r>
          </w:p>
        </w:tc>
        <w:tc>
          <w:tcPr>
            <w:tcW w:w="1562" w:type="dxa"/>
            <w:vAlign w:val="center"/>
          </w:tcPr>
          <w:p w14:paraId="6435322B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7D275C2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FFC810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4EE8C1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E80F7B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C97207B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774266DF" w14:textId="77777777" w:rsidR="00527586" w:rsidRPr="00B87BD6" w:rsidRDefault="00A87F9E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īrkultūra</w:t>
            </w:r>
          </w:p>
        </w:tc>
        <w:tc>
          <w:tcPr>
            <w:tcW w:w="598" w:type="dxa"/>
            <w:vAlign w:val="center"/>
          </w:tcPr>
          <w:p w14:paraId="49716163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30</w:t>
            </w:r>
          </w:p>
        </w:tc>
        <w:tc>
          <w:tcPr>
            <w:tcW w:w="1562" w:type="dxa"/>
            <w:vAlign w:val="center"/>
          </w:tcPr>
          <w:p w14:paraId="1DB1EDDB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DFEAAB2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DE75B1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F9E2E7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2694C0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6757D7B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0CC5EA66" w14:textId="77777777" w:rsidR="00527586" w:rsidRPr="00B87BD6" w:rsidRDefault="00A87F9E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efīrs</w:t>
            </w:r>
          </w:p>
        </w:tc>
        <w:tc>
          <w:tcPr>
            <w:tcW w:w="598" w:type="dxa"/>
            <w:vAlign w:val="center"/>
          </w:tcPr>
          <w:p w14:paraId="1FBE0B1F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40</w:t>
            </w:r>
          </w:p>
        </w:tc>
        <w:tc>
          <w:tcPr>
            <w:tcW w:w="1562" w:type="dxa"/>
            <w:vAlign w:val="center"/>
          </w:tcPr>
          <w:p w14:paraId="58BD635A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4994B49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7EA16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A6729B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2B8613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E205568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645B81A4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fermentētais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258965FE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50</w:t>
            </w:r>
          </w:p>
        </w:tc>
        <w:tc>
          <w:tcPr>
            <w:tcW w:w="1562" w:type="dxa"/>
            <w:vAlign w:val="center"/>
          </w:tcPr>
          <w:p w14:paraId="231A8CF4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C9E31A6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BE3924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470B4D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2D69BB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F16CBDB" w14:textId="77777777" w:rsidTr="00053F55">
        <w:trPr>
          <w:cantSplit/>
          <w:trHeight w:val="54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79794AC6" w14:textId="77777777" w:rsidR="00527586" w:rsidRPr="00B87BD6" w:rsidRDefault="00527586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Paskābināts piens ar piedevām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171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2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3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40.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C5B2B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75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D367F85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6EC6F93D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25496E3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22D7AD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5CFB93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D025F8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21A8571" w14:textId="77777777" w:rsidTr="00053F55">
        <w:trPr>
          <w:cantSplit/>
          <w:trHeight w:val="40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18974AEE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F22530A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62D8AAE1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D206A82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4FA2BED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181029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D4E5B8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16EFE9B" w14:textId="77777777" w:rsidTr="00053F55">
        <w:trPr>
          <w:cantSplit/>
          <w:trHeight w:val="540"/>
        </w:trPr>
        <w:tc>
          <w:tcPr>
            <w:tcW w:w="4680" w:type="dxa"/>
            <w:tcBorders>
              <w:top w:val="nil"/>
            </w:tcBorders>
            <w:vAlign w:val="center"/>
          </w:tcPr>
          <w:p w14:paraId="4E7DFE64" w14:textId="77777777" w:rsidR="00527586" w:rsidRPr="00B87BD6" w:rsidRDefault="00DE7E17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j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ogur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29520F7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E1E7E05" w14:textId="77777777" w:rsidR="00527586" w:rsidRPr="00B87BD6" w:rsidRDefault="00527586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32D55AF0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E0E69D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9FFA0AB" w14:textId="77777777" w:rsidR="00527586" w:rsidRPr="00B87BD6" w:rsidRDefault="00527586" w:rsidP="00C20C6A">
            <w:pPr>
              <w:pStyle w:val="PlainText"/>
              <w:ind w:left="-57" w:right="-5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EC39D1B" w14:textId="77777777" w:rsidR="00527586" w:rsidRPr="00B87BD6" w:rsidRDefault="00527586" w:rsidP="00C20C6A">
            <w:pPr>
              <w:pStyle w:val="PlainText"/>
              <w:ind w:left="-57" w:right="-5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5F8A393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7A2A6C6D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dzeramais jogurts</w:t>
            </w:r>
          </w:p>
        </w:tc>
        <w:tc>
          <w:tcPr>
            <w:tcW w:w="598" w:type="dxa"/>
            <w:vAlign w:val="center"/>
          </w:tcPr>
          <w:p w14:paraId="488E95EC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20</w:t>
            </w:r>
          </w:p>
        </w:tc>
        <w:tc>
          <w:tcPr>
            <w:tcW w:w="1562" w:type="dxa"/>
            <w:vAlign w:val="center"/>
          </w:tcPr>
          <w:p w14:paraId="211A502F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982DF90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CC74B8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4A9B7C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DFB8A6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1640791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1EA80D74" w14:textId="77777777" w:rsidR="00527586" w:rsidRPr="00B87BD6" w:rsidRDefault="009D12FA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</w:t>
            </w:r>
            <w:r w:rsidR="0052758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īrkultūra</w:t>
            </w:r>
          </w:p>
        </w:tc>
        <w:tc>
          <w:tcPr>
            <w:tcW w:w="598" w:type="dxa"/>
            <w:vAlign w:val="center"/>
          </w:tcPr>
          <w:p w14:paraId="3018E6D2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30</w:t>
            </w:r>
          </w:p>
        </w:tc>
        <w:tc>
          <w:tcPr>
            <w:tcW w:w="1562" w:type="dxa"/>
            <w:vAlign w:val="center"/>
          </w:tcPr>
          <w:p w14:paraId="465BCB4C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A93079D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597E62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F664BE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279B01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C9E89AF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45831088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efīrs</w:t>
            </w:r>
          </w:p>
        </w:tc>
        <w:tc>
          <w:tcPr>
            <w:tcW w:w="598" w:type="dxa"/>
            <w:vAlign w:val="center"/>
          </w:tcPr>
          <w:p w14:paraId="501E0D7E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40</w:t>
            </w:r>
          </w:p>
        </w:tc>
        <w:tc>
          <w:tcPr>
            <w:tcW w:w="1562" w:type="dxa"/>
            <w:vAlign w:val="center"/>
          </w:tcPr>
          <w:p w14:paraId="2BF87DAE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6FA4D0E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B6B11E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59B135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942395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C8DFDF2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2914D891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fermentētais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1FC4EBEC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50</w:t>
            </w:r>
          </w:p>
        </w:tc>
        <w:tc>
          <w:tcPr>
            <w:tcW w:w="1562" w:type="dxa"/>
            <w:vAlign w:val="center"/>
          </w:tcPr>
          <w:p w14:paraId="609B8DE1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A9EE613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4CED51F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76EACF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BEDCAE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13461FD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1E541AD6" w14:textId="77777777" w:rsidR="00527586" w:rsidRPr="00B87BD6" w:rsidRDefault="00527586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  <w:lang w:val="lv-LV"/>
              </w:rPr>
              <w:t>Dzēriens, kura pamatā ir piens</w:t>
            </w:r>
            <w:r w:rsidRPr="00B87BD6">
              <w:rPr>
                <w:rFonts w:ascii="Calibri" w:hAnsi="Calibri" w:cs="Calibri"/>
                <w:color w:val="000000"/>
                <w:spacing w:val="-4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šķidrais produkts, </w:t>
            </w:r>
            <w:r w:rsidR="009420E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ka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satur vismaz 50</w:t>
            </w:r>
            <w:r w:rsidR="009D12F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 piena produktu, ieskaitot produktu, kura pamatā ir sūkalas, piemēram, šokolādes piens)</w:t>
            </w:r>
          </w:p>
        </w:tc>
        <w:tc>
          <w:tcPr>
            <w:tcW w:w="598" w:type="dxa"/>
            <w:vAlign w:val="center"/>
          </w:tcPr>
          <w:p w14:paraId="1B964934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800</w:t>
            </w:r>
          </w:p>
        </w:tc>
        <w:tc>
          <w:tcPr>
            <w:tcW w:w="1562" w:type="dxa"/>
            <w:vAlign w:val="center"/>
          </w:tcPr>
          <w:p w14:paraId="6F8311FA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255859B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5F3406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FFBB3D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62F574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719FF1E9" w14:textId="77777777" w:rsidR="00527586" w:rsidRPr="00B87BD6" w:rsidRDefault="00527586" w:rsidP="00DA5D11">
      <w:pPr>
        <w:ind w:left="181" w:hanging="181"/>
        <w:jc w:val="both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20107108" w14:textId="77777777" w:rsidR="00527586" w:rsidRPr="00B87BD6" w:rsidRDefault="000814F5" w:rsidP="00527586">
      <w:pPr>
        <w:jc w:val="right"/>
        <w:rPr>
          <w:rFonts w:ascii="Calibri" w:hAnsi="Calibri" w:cs="Calibri"/>
          <w:color w:val="000000"/>
          <w:sz w:val="18"/>
          <w:szCs w:val="18"/>
        </w:rPr>
      </w:pPr>
      <w:r w:rsidRPr="00B87BD6">
        <w:rPr>
          <w:rFonts w:ascii="Calibri" w:hAnsi="Calibri" w:cs="Calibri"/>
          <w:i/>
          <w:iCs/>
          <w:color w:val="000000"/>
          <w:sz w:val="18"/>
          <w:szCs w:val="18"/>
        </w:rPr>
        <w:lastRenderedPageBreak/>
        <w:t>(turpinājum</w:t>
      </w:r>
      <w:r w:rsidRPr="00B87BD6">
        <w:rPr>
          <w:rFonts w:ascii="Calibri" w:hAnsi="Calibri" w:cs="Calibri"/>
          <w:color w:val="000000"/>
          <w:sz w:val="18"/>
          <w:szCs w:val="18"/>
        </w:rPr>
        <w:t>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527586" w:rsidRPr="00B87BD6" w14:paraId="45F64C09" w14:textId="77777777" w:rsidTr="00053F55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1CCFD46" w14:textId="77777777" w:rsidR="00527586" w:rsidRPr="00B87BD6" w:rsidRDefault="0039416B" w:rsidP="00C20C6A">
            <w:pPr>
              <w:pStyle w:val="PlainText"/>
              <w:spacing w:before="2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Citi svaiga</w:t>
            </w:r>
            <w:r w:rsidR="00527586"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 piena produkti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br/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191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92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93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194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="0052758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01D3734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00</w:t>
            </w:r>
          </w:p>
        </w:tc>
        <w:tc>
          <w:tcPr>
            <w:tcW w:w="156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BDB9864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5271E747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76C27C6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E2BBE6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33815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9A74D79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14CFD628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04576AB1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28A4B795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52239A35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3ADFBD3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46BD32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78F908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5739274" w14:textId="77777777" w:rsidTr="00053F55">
        <w:trPr>
          <w:cantSplit/>
          <w:trHeight w:val="540"/>
        </w:trPr>
        <w:tc>
          <w:tcPr>
            <w:tcW w:w="4680" w:type="dxa"/>
            <w:tcBorders>
              <w:top w:val="nil"/>
            </w:tcBorders>
            <w:vAlign w:val="center"/>
          </w:tcPr>
          <w:p w14:paraId="32540608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ldējum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C782A09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08F17FE7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33C47239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5EBC1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57638258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F8C53B2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C08AD9C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1DC64E39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udiņš</w:t>
            </w:r>
          </w:p>
        </w:tc>
        <w:tc>
          <w:tcPr>
            <w:tcW w:w="598" w:type="dxa"/>
            <w:vAlign w:val="center"/>
          </w:tcPr>
          <w:p w14:paraId="5BB3B1A1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20</w:t>
            </w:r>
          </w:p>
        </w:tc>
        <w:tc>
          <w:tcPr>
            <w:tcW w:w="1562" w:type="dxa"/>
            <w:vAlign w:val="center"/>
          </w:tcPr>
          <w:p w14:paraId="17B24DEC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E6427CF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357F83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0D9D215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F5D5EBF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2CAAC8D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23F92CFD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rējuma deserts</w:t>
            </w:r>
          </w:p>
        </w:tc>
        <w:tc>
          <w:tcPr>
            <w:tcW w:w="598" w:type="dxa"/>
            <w:vAlign w:val="center"/>
          </w:tcPr>
          <w:p w14:paraId="293FAE5E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30</w:t>
            </w:r>
          </w:p>
        </w:tc>
        <w:tc>
          <w:tcPr>
            <w:tcW w:w="1562" w:type="dxa"/>
            <w:vAlign w:val="center"/>
          </w:tcPr>
          <w:p w14:paraId="0B11186E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9E2E3FE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0514B5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9C2ECD7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604D776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CA7AD9A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044A592B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svaigā pien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34B8616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40</w:t>
            </w:r>
          </w:p>
        </w:tc>
        <w:tc>
          <w:tcPr>
            <w:tcW w:w="1562" w:type="dxa"/>
            <w:vAlign w:val="center"/>
          </w:tcPr>
          <w:p w14:paraId="7363CE0F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6E50E02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C57469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B3C8705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C149512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C9857D2" w14:textId="77777777" w:rsidTr="00053F55">
        <w:trPr>
          <w:cantSplit/>
          <w:trHeight w:val="54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57BBD385" w14:textId="77777777" w:rsidR="00527586" w:rsidRPr="00B87BD6" w:rsidRDefault="00527586" w:rsidP="00C20C6A">
            <w:pPr>
              <w:pStyle w:val="PlainText"/>
              <w:tabs>
                <w:tab w:val="left" w:pos="3390"/>
              </w:tabs>
              <w:spacing w:before="2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Iebiezināts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110.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537BAD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12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  <w:r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5BAE88B4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51BF571A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47D67FF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4A0B7C8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5B5072F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7CE15C21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71BC266C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2B6DFA9E" w14:textId="77777777" w:rsidR="00527586" w:rsidRPr="00B87BD6" w:rsidRDefault="00527586" w:rsidP="00C20C6A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35344575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31596CFA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4EB673A2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487EEC4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483A9B1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B5C5F2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6670349" w14:textId="77777777" w:rsidTr="00053F55">
        <w:trPr>
          <w:cantSplit/>
          <w:trHeight w:val="540"/>
        </w:trPr>
        <w:tc>
          <w:tcPr>
            <w:tcW w:w="4680" w:type="dxa"/>
            <w:tcBorders>
              <w:top w:val="nil"/>
            </w:tcBorders>
            <w:vAlign w:val="center"/>
          </w:tcPr>
          <w:p w14:paraId="5A1AFEB6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iebiezināts piens ar cukuru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8AA6129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1B5E41F5" w14:textId="77777777" w:rsidR="00527586" w:rsidRPr="00B87BD6" w:rsidRDefault="00527586" w:rsidP="00C20C6A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0A15023D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303946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B61471B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DF18ACE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CC04DF1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28F5EA80" w14:textId="77777777" w:rsidR="00527586" w:rsidRPr="00B87BD6" w:rsidRDefault="00527586" w:rsidP="00C20C6A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iebiezināts piens bez cukura </w:t>
            </w:r>
          </w:p>
        </w:tc>
        <w:tc>
          <w:tcPr>
            <w:tcW w:w="598" w:type="dxa"/>
            <w:vAlign w:val="center"/>
          </w:tcPr>
          <w:p w14:paraId="7D320850" w14:textId="77777777" w:rsidR="00527586" w:rsidRPr="00B87BD6" w:rsidRDefault="00527586" w:rsidP="00C20C6A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20</w:t>
            </w:r>
          </w:p>
        </w:tc>
        <w:tc>
          <w:tcPr>
            <w:tcW w:w="1562" w:type="dxa"/>
            <w:vAlign w:val="center"/>
          </w:tcPr>
          <w:p w14:paraId="0375E0C6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C3CBB35" w14:textId="77777777" w:rsidR="00527586" w:rsidRPr="00B87BD6" w:rsidRDefault="00527586" w:rsidP="00C20C6A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0E6D1B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20773A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2ECAD4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ED7168C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087AE588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ausā piena produkti</w:t>
            </w:r>
            <w:r w:rsidR="003C5F49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br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210.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220.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230.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3C5F49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24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6DC447C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1E019D8B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F059CA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557DD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26EABC53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16477819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AF7C717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2C88CCEE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72A98A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582F48D6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90A117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024D906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4AA58E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46223FD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1BBBEA0" w14:textId="77777777" w:rsidTr="00053F55">
        <w:trPr>
          <w:cantSplit/>
          <w:trHeight w:val="540"/>
        </w:trPr>
        <w:tc>
          <w:tcPr>
            <w:tcW w:w="4680" w:type="dxa"/>
            <w:tcBorders>
              <w:top w:val="nil"/>
            </w:tcBorders>
            <w:vAlign w:val="center"/>
          </w:tcPr>
          <w:p w14:paraId="7E9D88BB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usais krējum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C9363C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D68584F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6710A86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518C81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2BFEF72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851B5E4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F43DBD8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0A8CCEF4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ais pilnpiens </w:t>
            </w:r>
          </w:p>
        </w:tc>
        <w:tc>
          <w:tcPr>
            <w:tcW w:w="598" w:type="dxa"/>
            <w:vAlign w:val="center"/>
          </w:tcPr>
          <w:p w14:paraId="56EC1D6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20</w:t>
            </w:r>
          </w:p>
        </w:tc>
        <w:tc>
          <w:tcPr>
            <w:tcW w:w="1562" w:type="dxa"/>
            <w:vAlign w:val="center"/>
          </w:tcPr>
          <w:p w14:paraId="3B313CE1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AF9679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D08F71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BFCB76D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915AABD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1243F44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0955B661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usais vājpiens</w:t>
            </w:r>
          </w:p>
        </w:tc>
        <w:tc>
          <w:tcPr>
            <w:tcW w:w="598" w:type="dxa"/>
            <w:vAlign w:val="center"/>
          </w:tcPr>
          <w:p w14:paraId="3842509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30</w:t>
            </w:r>
          </w:p>
        </w:tc>
        <w:tc>
          <w:tcPr>
            <w:tcW w:w="1562" w:type="dxa"/>
            <w:vAlign w:val="center"/>
          </w:tcPr>
          <w:p w14:paraId="631AE19C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94E0A5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1EEADC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C8E6C4A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DD0C0E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64F0D7E" w14:textId="77777777" w:rsidTr="00053F55">
        <w:trPr>
          <w:cantSplit/>
          <w:trHeight w:val="540"/>
        </w:trPr>
        <w:tc>
          <w:tcPr>
            <w:tcW w:w="4680" w:type="dxa"/>
            <w:vAlign w:val="center"/>
          </w:tcPr>
          <w:p w14:paraId="069BE6CD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pulverveida produkt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25F20AC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40</w:t>
            </w:r>
          </w:p>
        </w:tc>
        <w:tc>
          <w:tcPr>
            <w:tcW w:w="1562" w:type="dxa"/>
            <w:vAlign w:val="center"/>
          </w:tcPr>
          <w:p w14:paraId="519573DA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D8A4510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C8872F7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9AF6D2F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9FC7CDD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71C56121" w14:textId="77777777" w:rsidR="000A4567" w:rsidRPr="00B87BD6" w:rsidRDefault="000A4567" w:rsidP="000A4567">
      <w:pPr>
        <w:spacing w:after="40"/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t>2.3. Sviesta un siera ražošana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AF05DF" w:rsidRPr="00B87BD6" w14:paraId="54C680FB" w14:textId="77777777" w:rsidTr="00053F55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C2C1E55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39479BA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20E75B0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sz w:val="16"/>
                <w:szCs w:val="16"/>
                <w:lang w:val="lv-LV"/>
              </w:rPr>
              <w:t>Pārdošanai</w:t>
            </w:r>
            <w:r w:rsidRPr="00B87BD6">
              <w:rPr>
                <w:rFonts w:ascii="Calibri" w:hAnsi="Calibri" w:cs="Calibri"/>
                <w:color w:val="FF0000"/>
                <w:sz w:val="16"/>
                <w:szCs w:val="16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saražotā produkcija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FC5C5B8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13EE328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-vielu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49D6206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AF05DF" w:rsidRPr="00B87BD6" w14:paraId="493D0D5D" w14:textId="77777777" w:rsidTr="00053F55">
        <w:trPr>
          <w:cantSplit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4F0050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7CBE2D1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3C93908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9D97DC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DD7B65B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7B75F6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lnpiens, 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6691AFC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4"/>
                <w:sz w:val="16"/>
                <w:szCs w:val="16"/>
                <w:lang w:val="lv-LV"/>
              </w:rPr>
              <w:t>,</w:t>
            </w: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 xml:space="preserve"> kg</w:t>
            </w:r>
          </w:p>
        </w:tc>
      </w:tr>
      <w:tr w:rsidR="00AF05DF" w:rsidRPr="00B87BD6" w14:paraId="47117CE3" w14:textId="77777777" w:rsidTr="00053F55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6367E21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918D8F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1F06B0E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F47FC8F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7B0D92E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688B4BE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58AC0C1" w14:textId="77777777" w:rsidR="00AF05DF" w:rsidRPr="00B87BD6" w:rsidRDefault="00AF05DF" w:rsidP="00262FCC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03014558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04F0E2F7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viests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ar tauku saturu ≥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80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310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32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283FD0A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333590D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29020B4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4E76883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4548A6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2A4DBAB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6CD0A34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62CDF74A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tai skaitā: 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294C62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7083733A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7DE871D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963B24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0BBF72F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6069D4B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2FD1452B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630D636D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13AC341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505690D2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23FEB2E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82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7D2280B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FAFDD4B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8C95BBE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124FBD9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0A573E7E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5005204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20</w:t>
            </w:r>
          </w:p>
        </w:tc>
        <w:tc>
          <w:tcPr>
            <w:tcW w:w="1562" w:type="dxa"/>
            <w:vAlign w:val="center"/>
          </w:tcPr>
          <w:p w14:paraId="6FB3CF41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022E8C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649C17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68EABAC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A5CB1FC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14F3E4F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02DE6B82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viests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ar tauku saturu &lt;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80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%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410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420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29CF0C2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7113248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9C2A8A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7BCC91C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72015A8E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8FBDCB8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9E31984" w14:textId="77777777" w:rsidTr="00053F55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481630C5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659C7C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0D5167A6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0701FCB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724793F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F03AAF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AC2AFE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01D7880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4856CCAC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44F6B5A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47A3B956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6F09E0C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2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900DF2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17E93B1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FF4DF0B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BABE48C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05A46F44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104D2FF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20</w:t>
            </w:r>
          </w:p>
        </w:tc>
        <w:tc>
          <w:tcPr>
            <w:tcW w:w="1562" w:type="dxa"/>
            <w:vAlign w:val="center"/>
          </w:tcPr>
          <w:p w14:paraId="7C36CC2B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D437DA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139353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ABBFB0B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89A89F8" w14:textId="77777777" w:rsidR="00527586" w:rsidRPr="00B87BD6" w:rsidRDefault="00527586" w:rsidP="00C20C6A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5C6B8ACD" w14:textId="77777777" w:rsidR="00527586" w:rsidRPr="00B87BD6" w:rsidRDefault="00527586" w:rsidP="00BB1765">
      <w:pPr>
        <w:ind w:left="181" w:hanging="181"/>
        <w:jc w:val="both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24B8C04D" w14:textId="77777777" w:rsidR="00527586" w:rsidRPr="00B87BD6" w:rsidRDefault="00527586" w:rsidP="00527586">
      <w:pPr>
        <w:jc w:val="right"/>
        <w:rPr>
          <w:rFonts w:ascii="Calibri" w:hAnsi="Calibri" w:cs="Calibri"/>
          <w:i/>
          <w:color w:val="000000"/>
          <w:sz w:val="18"/>
          <w:szCs w:val="18"/>
        </w:rPr>
      </w:pPr>
      <w:r w:rsidRPr="00B87BD6">
        <w:rPr>
          <w:rFonts w:ascii="Calibri" w:hAnsi="Calibri" w:cs="Calibri"/>
          <w:i/>
          <w:color w:val="000000"/>
          <w:sz w:val="18"/>
          <w:szCs w:val="18"/>
        </w:rPr>
        <w:lastRenderedPageBreak/>
        <w:t>(turpinājums)</w:t>
      </w:r>
    </w:p>
    <w:tbl>
      <w:tblPr>
        <w:tblW w:w="10485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527586" w:rsidRPr="00B87BD6" w14:paraId="78374A63" w14:textId="77777777" w:rsidTr="00053F55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</w:tcBorders>
            <w:vAlign w:val="center"/>
          </w:tcPr>
          <w:p w14:paraId="5EB61E0A" w14:textId="77777777" w:rsidR="00527586" w:rsidRPr="00B87BD6" w:rsidRDefault="00527586" w:rsidP="00C20C6A">
            <w:pPr>
              <w:pStyle w:val="PlainText"/>
              <w:jc w:val="left"/>
              <w:outlineLv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Kausēts sviests, sviesta eļļa un sviesta tauki bez ūdens</w:t>
            </w:r>
          </w:p>
        </w:tc>
        <w:tc>
          <w:tcPr>
            <w:tcW w:w="598" w:type="dxa"/>
            <w:tcBorders>
              <w:top w:val="single" w:sz="12" w:space="0" w:color="5F497A"/>
            </w:tcBorders>
            <w:vAlign w:val="center"/>
          </w:tcPr>
          <w:p w14:paraId="0BAB5E32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500</w:t>
            </w:r>
          </w:p>
        </w:tc>
        <w:tc>
          <w:tcPr>
            <w:tcW w:w="1562" w:type="dxa"/>
            <w:tcBorders>
              <w:top w:val="single" w:sz="12" w:space="0" w:color="5F497A"/>
            </w:tcBorders>
            <w:vAlign w:val="center"/>
          </w:tcPr>
          <w:p w14:paraId="4849619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</w:tcBorders>
            <w:vAlign w:val="center"/>
          </w:tcPr>
          <w:p w14:paraId="42324F0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12" w:space="0" w:color="5F497A"/>
            </w:tcBorders>
            <w:vAlign w:val="center"/>
          </w:tcPr>
          <w:p w14:paraId="1F0F741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2EE5BCC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3E87BBA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21BB436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7C2DABCD" w14:textId="615642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Sier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  <w:lang w:val="lv-LV"/>
              </w:rPr>
              <w:t>neie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  <w:lang w:val="lv-LV"/>
              </w:rPr>
              <w:t>kļauj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to daudzumu, ko izmanto kausētā siera ražošanai, kā arī kausēto </w:t>
            </w:r>
            <w:r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sieru) (22610.+22630.+22640.+226</w:t>
            </w:r>
            <w:r w:rsidR="007D4B6A"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6</w:t>
            </w:r>
            <w:r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0.</w:t>
            </w:r>
            <w:r w:rsidR="004C608F"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+22670.</w:t>
            </w:r>
            <w:r w:rsidRPr="00F712D5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7F24D0C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426A657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6C46EB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8D8111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414521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2A9DC85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6530CC8" w14:textId="77777777" w:rsidTr="00053F55">
        <w:trPr>
          <w:cantSplit/>
          <w:trHeight w:val="3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BDD1FBB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6D1737E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2EC88A23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5E6825D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C81CEF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AED328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8B8D86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8915770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1B1E505E" w14:textId="183D0135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mīkstais </w:t>
            </w:r>
            <w:r w:rsidR="00001E51" w:rsidRPr="00B87BD6">
              <w:rPr>
                <w:rFonts w:ascii="Calibri" w:hAnsi="Calibri" w:cs="Calibri"/>
                <w:sz w:val="18"/>
                <w:szCs w:val="18"/>
                <w:lang w:val="lv-LV"/>
              </w:rPr>
              <w:t>ar tauku saturu</w:t>
            </w:r>
            <w:r w:rsidR="00E90636"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B87BD6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4FDD55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48EEC82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0B81F7C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40C800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E98D02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77758A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1BB3BB4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AD429D2" w14:textId="701A6E6B" w:rsidR="00527586" w:rsidRPr="00B87BD6" w:rsidRDefault="00001E51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p</w:t>
            </w:r>
            <w:r w:rsidR="00527586" w:rsidRPr="00B87BD6">
              <w:rPr>
                <w:rFonts w:ascii="Calibri" w:hAnsi="Calibri" w:cs="Calibri"/>
                <w:sz w:val="18"/>
                <w:szCs w:val="18"/>
                <w:lang w:val="lv-LV"/>
              </w:rPr>
              <w:t>usmīkstais</w:t>
            </w: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ar tauku saturu</w:t>
            </w:r>
            <w:r w:rsidR="00E90636"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B87BD6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485537B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vAlign w:val="center"/>
          </w:tcPr>
          <w:p w14:paraId="0847BDA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34281E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97E98D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8BB529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55C51D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35C56F0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6EE497F" w14:textId="49747B75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puscietais </w:t>
            </w:r>
            <w:r w:rsidR="00001E51" w:rsidRPr="00B87BD6">
              <w:rPr>
                <w:rFonts w:ascii="Calibri" w:hAnsi="Calibri" w:cs="Calibri"/>
                <w:sz w:val="18"/>
                <w:szCs w:val="18"/>
                <w:lang w:val="lv-LV"/>
              </w:rPr>
              <w:t>ar tauku saturu</w:t>
            </w:r>
            <w:r w:rsidR="00E90636"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B87BD6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E86769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sz w:val="18"/>
                <w:szCs w:val="18"/>
                <w:lang w:val="lv-LV"/>
              </w:rPr>
              <w:t>4</w:t>
            </w: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vAlign w:val="center"/>
          </w:tcPr>
          <w:p w14:paraId="477F3B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71E026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54FB8A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E6BF38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E6B3EF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553658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788005A8" w14:textId="4FD9883F" w:rsidR="00527586" w:rsidRPr="00B87BD6" w:rsidRDefault="00001E51" w:rsidP="00C20C6A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>c</w:t>
            </w:r>
            <w:r w:rsidR="00527586" w:rsidRPr="00B87BD6">
              <w:rPr>
                <w:rFonts w:ascii="Calibri" w:hAnsi="Calibri" w:cs="Calibri"/>
                <w:sz w:val="18"/>
                <w:szCs w:val="18"/>
                <w:lang w:val="lv-LV"/>
              </w:rPr>
              <w:t>ietais</w:t>
            </w:r>
            <w:r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ar tauku saturu</w:t>
            </w:r>
            <w:r w:rsidR="00E90636" w:rsidRPr="00B87BD6">
              <w:rPr>
                <w:rFonts w:ascii="Calibri" w:hAnsi="Calibri" w:cs="Calibri"/>
                <w:sz w:val="18"/>
                <w:szCs w:val="18"/>
                <w:lang w:val="lv-LV"/>
              </w:rPr>
              <w:t xml:space="preserve"> </w:t>
            </w:r>
            <w:r w:rsidR="00E90636" w:rsidRPr="00B87BD6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6266016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6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vAlign w:val="center"/>
          </w:tcPr>
          <w:p w14:paraId="7E4FD01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6EFB54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4509A52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12A76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CAC33F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D65CAA9" w14:textId="77777777" w:rsidTr="00053F55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6B69AB40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ais siers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(skābpiena sieri, mājas siers, biezpiens, saldie sieriņi un sieriņu masa, biezpiena izstrādājumi)</w:t>
            </w:r>
          </w:p>
          <w:p w14:paraId="4FDBA897" w14:textId="77777777" w:rsidR="00527586" w:rsidRPr="00B87BD6" w:rsidRDefault="00527586" w:rsidP="00581B11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1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3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4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5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6.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br/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+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 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7.</w:t>
            </w:r>
            <w:r w:rsidR="00CB6BEA"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 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8DF89E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72B9ABE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8054A2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DF9EC9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7F7435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43DE2CB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544C1EDC" w14:textId="77777777" w:rsidTr="00053F55">
        <w:trPr>
          <w:cantSplit/>
          <w:trHeight w:val="3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051C8400" w14:textId="77777777" w:rsidR="00527586" w:rsidRPr="00B87BD6" w:rsidRDefault="00527586" w:rsidP="00C20C6A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320095D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5B824362" w14:textId="77777777" w:rsidR="00527586" w:rsidRPr="00B87BD6" w:rsidRDefault="00527586" w:rsidP="00C20C6A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F5FE95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0D88315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CD96B9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C012DE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2E3B4CD" w14:textId="77777777" w:rsidTr="00053F55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0748D3A3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r tauku saturu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0FEBD56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6566AB4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2EC6B5D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9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83ABF2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0C481B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DB1A3B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43A4A93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49BCADA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27C1F7B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</w:t>
            </w:r>
          </w:p>
        </w:tc>
        <w:tc>
          <w:tcPr>
            <w:tcW w:w="1562" w:type="dxa"/>
            <w:vAlign w:val="center"/>
          </w:tcPr>
          <w:p w14:paraId="574A191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0B1D58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5</w:t>
            </w:r>
          </w:p>
        </w:tc>
        <w:tc>
          <w:tcPr>
            <w:tcW w:w="771" w:type="dxa"/>
            <w:vAlign w:val="center"/>
          </w:tcPr>
          <w:p w14:paraId="515AA3F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D52275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3BBBC7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0E5AC2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4B4B89FF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2BF9D60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</w:t>
            </w:r>
          </w:p>
        </w:tc>
        <w:tc>
          <w:tcPr>
            <w:tcW w:w="1562" w:type="dxa"/>
            <w:vAlign w:val="center"/>
          </w:tcPr>
          <w:p w14:paraId="2A939A1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B8B20E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</w:t>
            </w:r>
          </w:p>
        </w:tc>
        <w:tc>
          <w:tcPr>
            <w:tcW w:w="771" w:type="dxa"/>
            <w:vAlign w:val="center"/>
          </w:tcPr>
          <w:p w14:paraId="2379E86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6D590F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A26E32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438020E2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66096113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0DE161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4</w:t>
            </w:r>
          </w:p>
        </w:tc>
        <w:tc>
          <w:tcPr>
            <w:tcW w:w="1562" w:type="dxa"/>
            <w:vAlign w:val="center"/>
          </w:tcPr>
          <w:p w14:paraId="3302DB7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FAAD71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,5</w:t>
            </w:r>
          </w:p>
        </w:tc>
        <w:tc>
          <w:tcPr>
            <w:tcW w:w="771" w:type="dxa"/>
            <w:vAlign w:val="center"/>
          </w:tcPr>
          <w:p w14:paraId="2809C22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96937B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48C3FF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39537A8F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257A52B3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60C3534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5</w:t>
            </w:r>
          </w:p>
        </w:tc>
        <w:tc>
          <w:tcPr>
            <w:tcW w:w="1562" w:type="dxa"/>
            <w:vAlign w:val="center"/>
          </w:tcPr>
          <w:p w14:paraId="405E91C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70A4D1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13D2DA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30C0FA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0C1E3F8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F8B3FBF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52919524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613741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6</w:t>
            </w:r>
          </w:p>
        </w:tc>
        <w:tc>
          <w:tcPr>
            <w:tcW w:w="1562" w:type="dxa"/>
            <w:vAlign w:val="center"/>
          </w:tcPr>
          <w:p w14:paraId="2358C94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02D9FF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15EF9B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39F78D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7EAA36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1D7F3E01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3C194500" w14:textId="77777777" w:rsidR="00527586" w:rsidRPr="00B87BD6" w:rsidRDefault="00527586" w:rsidP="00C20C6A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3078D6D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</w:t>
            </w:r>
            <w:r w:rsidR="005E2476"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</w:t>
            </w:r>
          </w:p>
        </w:tc>
        <w:tc>
          <w:tcPr>
            <w:tcW w:w="1562" w:type="dxa"/>
            <w:vAlign w:val="center"/>
          </w:tcPr>
          <w:p w14:paraId="26D68E4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01E39E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29F23A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E27E9B4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C3D7A0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6DE93CE4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357A6F93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Kausētais siers</w:t>
            </w:r>
          </w:p>
        </w:tc>
        <w:tc>
          <w:tcPr>
            <w:tcW w:w="598" w:type="dxa"/>
            <w:vAlign w:val="center"/>
          </w:tcPr>
          <w:p w14:paraId="3517319F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700</w:t>
            </w:r>
          </w:p>
        </w:tc>
        <w:tc>
          <w:tcPr>
            <w:tcW w:w="1562" w:type="dxa"/>
            <w:vAlign w:val="center"/>
          </w:tcPr>
          <w:p w14:paraId="55D764B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33FDD6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41CB9B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D0D756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85DB4A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527586" w:rsidRPr="00B87BD6" w14:paraId="0C25FE24" w14:textId="77777777" w:rsidTr="00053F55">
        <w:trPr>
          <w:cantSplit/>
          <w:trHeight w:val="600"/>
        </w:trPr>
        <w:tc>
          <w:tcPr>
            <w:tcW w:w="4680" w:type="dxa"/>
            <w:vAlign w:val="center"/>
          </w:tcPr>
          <w:p w14:paraId="27D1F42F" w14:textId="77777777" w:rsidR="00527586" w:rsidRPr="00B87BD6" w:rsidRDefault="00527586" w:rsidP="00C20C6A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Citi gatavie produkti</w:t>
            </w: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piena produkti, kas citur nav minēti, galvenokārt, laktoferīni)</w:t>
            </w:r>
          </w:p>
        </w:tc>
        <w:tc>
          <w:tcPr>
            <w:tcW w:w="598" w:type="dxa"/>
            <w:vAlign w:val="center"/>
          </w:tcPr>
          <w:p w14:paraId="3C91849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800</w:t>
            </w:r>
          </w:p>
        </w:tc>
        <w:tc>
          <w:tcPr>
            <w:tcW w:w="1562" w:type="dxa"/>
            <w:vAlign w:val="center"/>
          </w:tcPr>
          <w:p w14:paraId="3597922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2CFD0F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498F8C6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30A705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284651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28937110" w14:textId="77777777" w:rsidR="00527586" w:rsidRPr="00B87BD6" w:rsidRDefault="00527586" w:rsidP="00527586">
      <w:pPr>
        <w:spacing w:before="60"/>
        <w:ind w:left="180" w:hanging="180"/>
        <w:jc w:val="both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3B653F51" w14:textId="77777777" w:rsidR="00527586" w:rsidRPr="00B87BD6" w:rsidRDefault="00527586" w:rsidP="00527586">
      <w:pPr>
        <w:rPr>
          <w:rFonts w:ascii="Calibri" w:hAnsi="Calibri" w:cs="Calibri"/>
          <w:color w:val="000000"/>
          <w:sz w:val="16"/>
        </w:rPr>
      </w:pPr>
    </w:p>
    <w:p w14:paraId="363ACB5C" w14:textId="77777777" w:rsidR="00527586" w:rsidRPr="00B87BD6" w:rsidRDefault="00527586" w:rsidP="00527586">
      <w:pPr>
        <w:rPr>
          <w:rFonts w:ascii="Calibri" w:hAnsi="Calibri" w:cs="Calibri"/>
          <w:b/>
          <w:bCs/>
          <w:color w:val="000000"/>
        </w:rPr>
      </w:pPr>
      <w:r w:rsidRPr="00B87BD6">
        <w:rPr>
          <w:rFonts w:ascii="Calibri" w:hAnsi="Calibri" w:cs="Calibri"/>
          <w:b/>
          <w:bCs/>
          <w:color w:val="000000"/>
        </w:rPr>
        <w:br w:type="column"/>
      </w:r>
      <w:r w:rsidRPr="00B87BD6">
        <w:rPr>
          <w:rFonts w:ascii="Calibri" w:hAnsi="Calibri" w:cs="Calibri"/>
          <w:b/>
          <w:bCs/>
          <w:color w:val="000000"/>
        </w:rPr>
        <w:lastRenderedPageBreak/>
        <w:t>3. Atsevišķi piena un piena produk</w:t>
      </w:r>
      <w:r w:rsidR="005C5809" w:rsidRPr="00B87BD6">
        <w:rPr>
          <w:rFonts w:ascii="Calibri" w:hAnsi="Calibri" w:cs="Calibri"/>
          <w:b/>
          <w:bCs/>
          <w:color w:val="000000"/>
        </w:rPr>
        <w:t xml:space="preserve">cijas </w:t>
      </w:r>
      <w:r w:rsidRPr="00B87BD6">
        <w:rPr>
          <w:rFonts w:ascii="Calibri" w:hAnsi="Calibri" w:cs="Calibri"/>
          <w:b/>
          <w:bCs/>
          <w:color w:val="000000"/>
        </w:rPr>
        <w:t>rādītāji</w:t>
      </w:r>
    </w:p>
    <w:tbl>
      <w:tblPr>
        <w:tblW w:w="5003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3814"/>
        <w:gridCol w:w="586"/>
        <w:gridCol w:w="1691"/>
        <w:gridCol w:w="1053"/>
        <w:gridCol w:w="1218"/>
        <w:gridCol w:w="1051"/>
        <w:gridCol w:w="1051"/>
      </w:tblGrid>
      <w:tr w:rsidR="00527586" w:rsidRPr="00B87BD6" w14:paraId="2FE41970" w14:textId="77777777" w:rsidTr="003C4899">
        <w:trPr>
          <w:cantSplit/>
        </w:trPr>
        <w:tc>
          <w:tcPr>
            <w:tcW w:w="1822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98667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80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99F6EC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808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469545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Daudzums, kg</w:t>
            </w:r>
          </w:p>
        </w:tc>
        <w:tc>
          <w:tcPr>
            <w:tcW w:w="503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7D60A43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582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549910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vielu saturs, %</w:t>
            </w:r>
          </w:p>
        </w:tc>
        <w:tc>
          <w:tcPr>
            <w:tcW w:w="1004" w:type="pct"/>
            <w:gridSpan w:val="2"/>
            <w:tcBorders>
              <w:top w:val="single" w:sz="12" w:space="0" w:color="5F497A"/>
              <w:bottom w:val="single" w:sz="6" w:space="0" w:color="5F497A"/>
            </w:tcBorders>
          </w:tcPr>
          <w:p w14:paraId="5D80C3CB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527586" w:rsidRPr="00B87BD6" w14:paraId="1F879B41" w14:textId="77777777" w:rsidTr="003C4899">
        <w:trPr>
          <w:cantSplit/>
          <w:trHeight w:val="477"/>
        </w:trPr>
        <w:tc>
          <w:tcPr>
            <w:tcW w:w="1822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5CB0BD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80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03665D3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08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0913D20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03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586CA9A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82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5BB599C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0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0DA2C68" w14:textId="77777777" w:rsidR="00527586" w:rsidRPr="00B87BD6" w:rsidRDefault="00527586" w:rsidP="00C20C6A">
            <w:pPr>
              <w:pStyle w:val="PlainText"/>
              <w:ind w:left="-113" w:right="-113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lnpiens, kg</w:t>
            </w:r>
          </w:p>
        </w:tc>
        <w:tc>
          <w:tcPr>
            <w:tcW w:w="502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CE670F1" w14:textId="77777777" w:rsidR="00527586" w:rsidRPr="00B87BD6" w:rsidRDefault="00527586" w:rsidP="00C20C6A">
            <w:pPr>
              <w:pStyle w:val="PlainText"/>
              <w:ind w:left="-113" w:right="-113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vājpiens</w:t>
            </w: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*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4"/>
                <w:sz w:val="16"/>
                <w:szCs w:val="16"/>
                <w:lang w:val="lv-LV"/>
              </w:rPr>
              <w:t xml:space="preserve">, </w:t>
            </w:r>
            <w:r w:rsidRPr="00B87BD6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kg</w:t>
            </w:r>
          </w:p>
        </w:tc>
      </w:tr>
      <w:tr w:rsidR="00527586" w:rsidRPr="00B87BD6" w14:paraId="1DDE4F46" w14:textId="77777777" w:rsidTr="003C4899">
        <w:trPr>
          <w:cantSplit/>
        </w:trPr>
        <w:tc>
          <w:tcPr>
            <w:tcW w:w="1822" w:type="pct"/>
            <w:tcBorders>
              <w:top w:val="single" w:sz="6" w:space="0" w:color="5F497A"/>
              <w:bottom w:val="single" w:sz="12" w:space="0" w:color="5F497A"/>
            </w:tcBorders>
          </w:tcPr>
          <w:p w14:paraId="305BCD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280" w:type="pct"/>
            <w:tcBorders>
              <w:top w:val="single" w:sz="6" w:space="0" w:color="5F497A"/>
              <w:bottom w:val="single" w:sz="12" w:space="0" w:color="5F497A"/>
            </w:tcBorders>
          </w:tcPr>
          <w:p w14:paraId="4CF8CC1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808" w:type="pct"/>
            <w:tcBorders>
              <w:top w:val="single" w:sz="6" w:space="0" w:color="5F497A"/>
              <w:bottom w:val="single" w:sz="12" w:space="0" w:color="5F497A"/>
            </w:tcBorders>
          </w:tcPr>
          <w:p w14:paraId="7FBADFB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503" w:type="pct"/>
            <w:tcBorders>
              <w:top w:val="single" w:sz="6" w:space="0" w:color="5F497A"/>
              <w:bottom w:val="single" w:sz="12" w:space="0" w:color="5F497A"/>
            </w:tcBorders>
          </w:tcPr>
          <w:p w14:paraId="3F24E99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582" w:type="pct"/>
            <w:tcBorders>
              <w:top w:val="single" w:sz="6" w:space="0" w:color="5F497A"/>
              <w:bottom w:val="single" w:sz="12" w:space="0" w:color="5F497A"/>
            </w:tcBorders>
          </w:tcPr>
          <w:p w14:paraId="062105D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502" w:type="pct"/>
            <w:tcBorders>
              <w:top w:val="single" w:sz="6" w:space="0" w:color="5F497A"/>
              <w:bottom w:val="single" w:sz="12" w:space="0" w:color="5F497A"/>
            </w:tcBorders>
          </w:tcPr>
          <w:p w14:paraId="3BE8E7D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502" w:type="pct"/>
            <w:tcBorders>
              <w:top w:val="single" w:sz="6" w:space="0" w:color="5F497A"/>
              <w:bottom w:val="single" w:sz="12" w:space="0" w:color="5F497A"/>
            </w:tcBorders>
          </w:tcPr>
          <w:p w14:paraId="7113C0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527586" w:rsidRPr="00B87BD6" w14:paraId="3C0F8294" w14:textId="77777777" w:rsidTr="003C4899">
        <w:trPr>
          <w:cantSplit/>
          <w:trHeight w:val="535"/>
        </w:trPr>
        <w:tc>
          <w:tcPr>
            <w:tcW w:w="1822" w:type="pct"/>
            <w:tcBorders>
              <w:top w:val="single" w:sz="12" w:space="0" w:color="5F497A"/>
            </w:tcBorders>
            <w:vAlign w:val="center"/>
          </w:tcPr>
          <w:p w14:paraId="7493E301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ilnpiena </w:t>
            </w:r>
            <w:r w:rsidR="009420E2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izvedum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(</w:t>
            </w:r>
            <w:r w:rsidR="00AF7A59"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bookmarkStart w:id="0" w:name="_Hlk41919272"/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neiesaiņots, ar tilpum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 litri un vairāk</w:t>
            </w:r>
            <w:bookmarkEnd w:id="0"/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) </w:t>
            </w:r>
          </w:p>
        </w:tc>
        <w:tc>
          <w:tcPr>
            <w:tcW w:w="280" w:type="pct"/>
            <w:tcBorders>
              <w:top w:val="single" w:sz="12" w:space="0" w:color="5F497A"/>
            </w:tcBorders>
            <w:vAlign w:val="center"/>
          </w:tcPr>
          <w:p w14:paraId="68788E81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100</w:t>
            </w:r>
          </w:p>
        </w:tc>
        <w:tc>
          <w:tcPr>
            <w:tcW w:w="808" w:type="pct"/>
            <w:tcBorders>
              <w:top w:val="single" w:sz="12" w:space="0" w:color="5F497A"/>
            </w:tcBorders>
            <w:vAlign w:val="center"/>
          </w:tcPr>
          <w:p w14:paraId="73FFCF7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tcBorders>
              <w:top w:val="single" w:sz="12" w:space="0" w:color="5F497A"/>
            </w:tcBorders>
            <w:vAlign w:val="center"/>
          </w:tcPr>
          <w:p w14:paraId="37C7EC7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tcBorders>
              <w:top w:val="single" w:sz="12" w:space="0" w:color="5F497A"/>
            </w:tcBorders>
            <w:vAlign w:val="center"/>
          </w:tcPr>
          <w:p w14:paraId="0BC6729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single" w:sz="12" w:space="0" w:color="5F497A"/>
            </w:tcBorders>
            <w:vAlign w:val="center"/>
          </w:tcPr>
          <w:p w14:paraId="5727900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single" w:sz="12" w:space="0" w:color="5F497A"/>
            </w:tcBorders>
            <w:vAlign w:val="center"/>
          </w:tcPr>
          <w:p w14:paraId="23CE4A9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305D7CA7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3A1142CE" w14:textId="77777777" w:rsidR="00527586" w:rsidRPr="00B87BD6" w:rsidRDefault="00527586" w:rsidP="00C20C6A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tai skaitā uz Eiropas Savienīb</w:t>
            </w:r>
            <w:r w:rsidR="009420E2"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as valstīm</w:t>
            </w:r>
          </w:p>
        </w:tc>
        <w:tc>
          <w:tcPr>
            <w:tcW w:w="280" w:type="pct"/>
            <w:vAlign w:val="center"/>
          </w:tcPr>
          <w:p w14:paraId="433CA6E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110</w:t>
            </w:r>
          </w:p>
        </w:tc>
        <w:tc>
          <w:tcPr>
            <w:tcW w:w="808" w:type="pct"/>
            <w:vAlign w:val="center"/>
          </w:tcPr>
          <w:p w14:paraId="08DC1CD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7F4A9ED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6CBDB12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4441B41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27A642CD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5B3BE6FD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0D83E5C4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Vājpiena </w:t>
            </w:r>
            <w:r w:rsidR="009420E2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izvedum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(</w:t>
            </w:r>
            <w:r w:rsidR="00AF7A59"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neiesaiņots, ar tilpum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 xml:space="preserve">2 litri un vairāk) </w:t>
            </w:r>
          </w:p>
        </w:tc>
        <w:tc>
          <w:tcPr>
            <w:tcW w:w="280" w:type="pct"/>
            <w:vAlign w:val="center"/>
          </w:tcPr>
          <w:p w14:paraId="1812548A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200</w:t>
            </w:r>
          </w:p>
        </w:tc>
        <w:tc>
          <w:tcPr>
            <w:tcW w:w="808" w:type="pct"/>
            <w:vAlign w:val="center"/>
          </w:tcPr>
          <w:p w14:paraId="1241FEC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08D837E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69E4FB9E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1095DBC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601D330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535CF84D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24196861" w14:textId="77777777" w:rsidR="00527586" w:rsidRPr="00B87BD6" w:rsidRDefault="00527586" w:rsidP="00C20C6A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tai skaitā uz Eiropas Savienīb</w:t>
            </w:r>
            <w:r w:rsidR="009420E2"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as valstīm</w:t>
            </w:r>
          </w:p>
        </w:tc>
        <w:tc>
          <w:tcPr>
            <w:tcW w:w="280" w:type="pct"/>
            <w:vAlign w:val="center"/>
          </w:tcPr>
          <w:p w14:paraId="7DC61D5D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210</w:t>
            </w:r>
          </w:p>
        </w:tc>
        <w:tc>
          <w:tcPr>
            <w:tcW w:w="808" w:type="pct"/>
            <w:vAlign w:val="center"/>
          </w:tcPr>
          <w:p w14:paraId="3461679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17D071A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32A53DC2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083EFB6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733F02D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7E804CDB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30AE881A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Krējuma </w:t>
            </w:r>
            <w:r w:rsidR="009420E2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izvedum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(</w:t>
            </w:r>
            <w:r w:rsidR="00AF7A59" w:rsidRPr="00B87BD6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neiesaiņots, ar tilpumu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 xml:space="preserve">2 litri un vairāk) </w:t>
            </w:r>
          </w:p>
        </w:tc>
        <w:tc>
          <w:tcPr>
            <w:tcW w:w="280" w:type="pct"/>
            <w:vAlign w:val="center"/>
          </w:tcPr>
          <w:p w14:paraId="32A81707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300</w:t>
            </w:r>
          </w:p>
        </w:tc>
        <w:tc>
          <w:tcPr>
            <w:tcW w:w="808" w:type="pct"/>
            <w:vAlign w:val="center"/>
          </w:tcPr>
          <w:p w14:paraId="7588294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03A387E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33A20C0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6AB4313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1DD138E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DEE8CA7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1B115915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ilnpiens un neapstrādāts piens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</w:t>
            </w:r>
            <w:r w:rsidR="009420E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 neiesaiņots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ar tilpumu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 litri un vairāk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)</w:t>
            </w:r>
            <w:r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="009420E2"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>pārdots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 xml:space="preserve"> vietējiem pārtikas rūpniecības uzņēmumiem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vai dzīvnieku barībai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03934749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400</w:t>
            </w:r>
          </w:p>
        </w:tc>
        <w:tc>
          <w:tcPr>
            <w:tcW w:w="808" w:type="pct"/>
            <w:vAlign w:val="center"/>
          </w:tcPr>
          <w:p w14:paraId="4422680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76FDAA5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7C7C7E41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4F047BB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7A0B48A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584FA1FA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6396AAD2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Vājpien</w:t>
            </w:r>
            <w:r w:rsidR="008B0EED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</w:t>
            </w:r>
            <w:r w:rsidR="009420E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neieskaitot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</w:t>
            </w:r>
            <w:r w:rsidR="008B65C2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u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neiesaiņots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, ar tilpumu</w:t>
            </w:r>
            <w:r w:rsidR="00430EF8"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 litri un vairāk</w:t>
            </w:r>
            <w:r w:rsidRPr="00B87BD6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)</w:t>
            </w:r>
            <w:r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 </w:t>
            </w:r>
            <w:r w:rsidR="009420E2" w:rsidRPr="00B87BD6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>pārdot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="008B0EED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v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ietējiem pārtikas rūpniecības uzņēmumiem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B87BD6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vai dzīvnieku barībai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2624376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500</w:t>
            </w:r>
          </w:p>
        </w:tc>
        <w:tc>
          <w:tcPr>
            <w:tcW w:w="808" w:type="pct"/>
            <w:vAlign w:val="center"/>
          </w:tcPr>
          <w:p w14:paraId="566EEABF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78308A49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7935F7B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266E438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vAlign w:val="center"/>
          </w:tcPr>
          <w:p w14:paraId="6F20CC6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1DA21E7C" w14:textId="77777777" w:rsidTr="003C4899">
        <w:trPr>
          <w:cantSplit/>
          <w:trHeight w:val="700"/>
        </w:trPr>
        <w:tc>
          <w:tcPr>
            <w:tcW w:w="1822" w:type="pct"/>
            <w:tcBorders>
              <w:bottom w:val="single" w:sz="6" w:space="0" w:color="5F497A"/>
            </w:tcBorders>
            <w:vAlign w:val="center"/>
          </w:tcPr>
          <w:p w14:paraId="0205E424" w14:textId="77777777" w:rsidR="00527586" w:rsidRPr="00B87BD6" w:rsidRDefault="00527586" w:rsidP="00C20C6A">
            <w:pPr>
              <w:pStyle w:val="PlainText"/>
              <w:spacing w:before="4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Kopējais sūkalu daudzums</w:t>
            </w:r>
            <w:r w:rsidR="003D7A3B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,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ārrēķināts šķidro sūkalu ekvivalentā</w:t>
            </w:r>
          </w:p>
        </w:tc>
        <w:tc>
          <w:tcPr>
            <w:tcW w:w="280" w:type="pct"/>
            <w:tcBorders>
              <w:bottom w:val="single" w:sz="6" w:space="0" w:color="5F497A"/>
            </w:tcBorders>
            <w:vAlign w:val="center"/>
          </w:tcPr>
          <w:p w14:paraId="370DF745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00</w:t>
            </w:r>
          </w:p>
        </w:tc>
        <w:tc>
          <w:tcPr>
            <w:tcW w:w="808" w:type="pct"/>
            <w:tcBorders>
              <w:bottom w:val="single" w:sz="6" w:space="0" w:color="5F497A"/>
            </w:tcBorders>
            <w:vAlign w:val="center"/>
          </w:tcPr>
          <w:p w14:paraId="2DD3E2C5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tcBorders>
              <w:bottom w:val="single" w:sz="6" w:space="0" w:color="5F497A"/>
            </w:tcBorders>
            <w:vAlign w:val="center"/>
          </w:tcPr>
          <w:p w14:paraId="34AF5BB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tcBorders>
              <w:bottom w:val="single" w:sz="6" w:space="0" w:color="5F497A"/>
            </w:tcBorders>
            <w:vAlign w:val="center"/>
          </w:tcPr>
          <w:p w14:paraId="465F0FA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47E8DAD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4B1FCA5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40A9D465" w14:textId="77777777" w:rsidTr="003C4899">
        <w:trPr>
          <w:cantSplit/>
          <w:trHeight w:val="320"/>
        </w:trPr>
        <w:tc>
          <w:tcPr>
            <w:tcW w:w="1822" w:type="pct"/>
            <w:tcBorders>
              <w:top w:val="single" w:sz="6" w:space="0" w:color="5F497A"/>
              <w:bottom w:val="nil"/>
            </w:tcBorders>
            <w:vAlign w:val="center"/>
          </w:tcPr>
          <w:p w14:paraId="6F783B55" w14:textId="77777777" w:rsidR="00527586" w:rsidRPr="00B87BD6" w:rsidRDefault="00527586" w:rsidP="00C20C6A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280" w:type="pct"/>
            <w:tcBorders>
              <w:top w:val="single" w:sz="6" w:space="0" w:color="5F497A"/>
              <w:bottom w:val="nil"/>
            </w:tcBorders>
            <w:vAlign w:val="center"/>
          </w:tcPr>
          <w:p w14:paraId="7289263C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08" w:type="pct"/>
            <w:tcBorders>
              <w:top w:val="single" w:sz="6" w:space="0" w:color="5F497A"/>
              <w:bottom w:val="nil"/>
            </w:tcBorders>
            <w:vAlign w:val="center"/>
          </w:tcPr>
          <w:p w14:paraId="128CBD7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tcBorders>
              <w:top w:val="single" w:sz="6" w:space="0" w:color="5F497A"/>
              <w:bottom w:val="nil"/>
            </w:tcBorders>
            <w:vAlign w:val="center"/>
          </w:tcPr>
          <w:p w14:paraId="3C4D46D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tcBorders>
              <w:top w:val="single" w:sz="6" w:space="0" w:color="5F497A"/>
              <w:bottom w:val="nil"/>
            </w:tcBorders>
            <w:vAlign w:val="center"/>
          </w:tcPr>
          <w:p w14:paraId="7BA359F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single" w:sz="6" w:space="0" w:color="5F497A"/>
              <w:bottom w:val="nil"/>
            </w:tcBorders>
            <w:shd w:val="clear" w:color="auto" w:fill="D9D9D9"/>
            <w:vAlign w:val="center"/>
          </w:tcPr>
          <w:p w14:paraId="44BEDA27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single" w:sz="6" w:space="0" w:color="5F497A"/>
              <w:bottom w:val="nil"/>
            </w:tcBorders>
            <w:shd w:val="clear" w:color="auto" w:fill="D9D9D9"/>
            <w:vAlign w:val="center"/>
          </w:tcPr>
          <w:p w14:paraId="68C3F563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6A8DFF50" w14:textId="77777777" w:rsidTr="003C4899">
        <w:trPr>
          <w:cantSplit/>
          <w:trHeight w:val="700"/>
        </w:trPr>
        <w:tc>
          <w:tcPr>
            <w:tcW w:w="1822" w:type="pct"/>
            <w:tcBorders>
              <w:top w:val="nil"/>
            </w:tcBorders>
            <w:vAlign w:val="center"/>
          </w:tcPr>
          <w:p w14:paraId="4E460314" w14:textId="77777777" w:rsidR="00527586" w:rsidRPr="00B87BD6" w:rsidRDefault="00527586" w:rsidP="00C20C6A">
            <w:pPr>
              <w:pStyle w:val="PlainText"/>
              <w:spacing w:before="4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šķidro</w:t>
            </w:r>
            <w:r w:rsidRPr="00B87BD6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 xml:space="preserve"> s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ūkalu daudzums</w:t>
            </w:r>
            <w:r w:rsidR="003D7A3B"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>,</w:t>
            </w: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iegādāts dzīvnieku barībai</w:t>
            </w:r>
          </w:p>
        </w:tc>
        <w:tc>
          <w:tcPr>
            <w:tcW w:w="280" w:type="pct"/>
            <w:tcBorders>
              <w:top w:val="nil"/>
            </w:tcBorders>
            <w:vAlign w:val="center"/>
          </w:tcPr>
          <w:p w14:paraId="6EF0EEAE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10</w:t>
            </w:r>
          </w:p>
        </w:tc>
        <w:tc>
          <w:tcPr>
            <w:tcW w:w="808" w:type="pct"/>
            <w:tcBorders>
              <w:top w:val="nil"/>
            </w:tcBorders>
            <w:vAlign w:val="center"/>
          </w:tcPr>
          <w:p w14:paraId="2C016FF0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tcBorders>
              <w:top w:val="nil"/>
            </w:tcBorders>
            <w:vAlign w:val="center"/>
          </w:tcPr>
          <w:p w14:paraId="4E30253A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tcBorders>
              <w:top w:val="nil"/>
            </w:tcBorders>
            <w:vAlign w:val="center"/>
          </w:tcPr>
          <w:p w14:paraId="2810F02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nil"/>
            </w:tcBorders>
            <w:shd w:val="clear" w:color="auto" w:fill="D9D9D9"/>
            <w:vAlign w:val="center"/>
          </w:tcPr>
          <w:p w14:paraId="2CD99F9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tcBorders>
              <w:top w:val="nil"/>
            </w:tcBorders>
            <w:shd w:val="clear" w:color="auto" w:fill="D9D9D9"/>
            <w:vAlign w:val="center"/>
          </w:tcPr>
          <w:p w14:paraId="33CD6AFB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527586" w:rsidRPr="00B87BD6" w14:paraId="0A4F287F" w14:textId="77777777" w:rsidTr="003C4899">
        <w:trPr>
          <w:cantSplit/>
          <w:trHeight w:val="700"/>
        </w:trPr>
        <w:tc>
          <w:tcPr>
            <w:tcW w:w="1822" w:type="pct"/>
            <w:vAlign w:val="center"/>
          </w:tcPr>
          <w:p w14:paraId="6488A1FC" w14:textId="77777777" w:rsidR="00527586" w:rsidRPr="00B87BD6" w:rsidRDefault="00527586" w:rsidP="00C20C6A">
            <w:pPr>
              <w:pStyle w:val="PlainText"/>
              <w:spacing w:before="4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sūkalu daudzums pulvera veidā </w:t>
            </w:r>
          </w:p>
        </w:tc>
        <w:tc>
          <w:tcPr>
            <w:tcW w:w="280" w:type="pct"/>
            <w:vAlign w:val="center"/>
          </w:tcPr>
          <w:p w14:paraId="68BB3F66" w14:textId="77777777" w:rsidR="00527586" w:rsidRPr="00B87BD6" w:rsidRDefault="00527586" w:rsidP="00C20C6A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B87BD6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20</w:t>
            </w:r>
          </w:p>
        </w:tc>
        <w:tc>
          <w:tcPr>
            <w:tcW w:w="808" w:type="pct"/>
            <w:vAlign w:val="center"/>
          </w:tcPr>
          <w:p w14:paraId="727C19BF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3" w:type="pct"/>
            <w:vAlign w:val="center"/>
          </w:tcPr>
          <w:p w14:paraId="1DF4B198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82" w:type="pct"/>
            <w:vAlign w:val="center"/>
          </w:tcPr>
          <w:p w14:paraId="4F4DDBC6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shd w:val="clear" w:color="auto" w:fill="D9D9D9"/>
            <w:vAlign w:val="center"/>
          </w:tcPr>
          <w:p w14:paraId="78F526AC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02" w:type="pct"/>
            <w:shd w:val="clear" w:color="auto" w:fill="D9D9D9"/>
            <w:vAlign w:val="center"/>
          </w:tcPr>
          <w:p w14:paraId="6FD99C54" w14:textId="77777777" w:rsidR="00527586" w:rsidRPr="00B87BD6" w:rsidRDefault="00527586" w:rsidP="00C20C6A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19D14BDB" w14:textId="77777777" w:rsidR="00527586" w:rsidRPr="00B87BD6" w:rsidRDefault="0078757C" w:rsidP="003F6829">
      <w:pPr>
        <w:spacing w:before="60"/>
        <w:ind w:left="142" w:hanging="142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>*</w:t>
      </w:r>
      <w:r w:rsidR="00527586" w:rsidRPr="00B87BD6">
        <w:rPr>
          <w:rFonts w:ascii="Calibri" w:hAnsi="Calibri" w:cs="Calibri"/>
          <w:color w:val="000000"/>
          <w:sz w:val="16"/>
          <w:szCs w:val="16"/>
        </w:rPr>
        <w:t xml:space="preserve"> Vājpiena daudzums, ko izmanto konkrētā produkta ražošanā, ir pozitīvs lielums. Vājpiena daudzums, kas atgūts konkrētā produkta ražošanas procesā, ir negatīvs lielums.</w:t>
      </w:r>
    </w:p>
    <w:p w14:paraId="0D57E17C" w14:textId="77777777" w:rsidR="00527586" w:rsidRPr="00B87BD6" w:rsidRDefault="00527586" w:rsidP="00527586">
      <w:pPr>
        <w:ind w:left="-57" w:right="94" w:firstLine="357"/>
        <w:rPr>
          <w:rFonts w:ascii="Calibri" w:hAnsi="Calibri" w:cs="Calibri"/>
          <w:b/>
          <w:bCs/>
          <w:i/>
          <w:iCs/>
          <w:color w:val="000000"/>
          <w:sz w:val="22"/>
          <w:u w:val="single"/>
        </w:rPr>
      </w:pPr>
    </w:p>
    <w:p w14:paraId="7F720C1D" w14:textId="77777777" w:rsidR="00537E03" w:rsidRPr="00B87BD6" w:rsidRDefault="00537E03" w:rsidP="00537E03">
      <w:pPr>
        <w:spacing w:after="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B87BD6" w14:paraId="46CD1A3B" w14:textId="77777777" w:rsidTr="00C45150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5547ABF8" w14:textId="77777777" w:rsidR="00BD3D0B" w:rsidRPr="00B87BD6" w:rsidRDefault="00BD3D0B" w:rsidP="00CC79AE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B87BD6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CC79AE" w:rsidRPr="00B87BD6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B87BD6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99D379D" w14:textId="77777777" w:rsidR="00BD3D0B" w:rsidRPr="00B87BD6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F6B58CD" w14:textId="77777777" w:rsidR="00BD3D0B" w:rsidRPr="00B87BD6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3A975A" w14:textId="77777777" w:rsidR="00BD3D0B" w:rsidRPr="00B87BD6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742EA9" w14:textId="77777777" w:rsidR="00BD3D0B" w:rsidRPr="00B87BD6" w:rsidRDefault="00BD3D0B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B87BD6">
        <w:rPr>
          <w:rFonts w:ascii="Calibri" w:hAnsi="Calibri" w:cs="Calibri"/>
          <w:sz w:val="20"/>
        </w:rPr>
        <w:tab/>
        <w:t xml:space="preserve">stundas </w:t>
      </w:r>
      <w:r w:rsidRPr="00B87BD6">
        <w:rPr>
          <w:rFonts w:ascii="Calibri" w:hAnsi="Calibri" w:cs="Calibri"/>
          <w:sz w:val="20"/>
        </w:rPr>
        <w:tab/>
        <w:t>minūtes</w:t>
      </w:r>
    </w:p>
    <w:p w14:paraId="152EF272" w14:textId="77777777" w:rsidR="00BD3D0B" w:rsidRPr="00B87BD6" w:rsidRDefault="00BD3D0B" w:rsidP="00BD3D0B">
      <w:pPr>
        <w:ind w:right="21"/>
        <w:rPr>
          <w:rFonts w:ascii="Calibri" w:hAnsi="Calibri" w:cs="Calibri"/>
          <w:sz w:val="22"/>
          <w:szCs w:val="22"/>
        </w:rPr>
      </w:pPr>
    </w:p>
    <w:p w14:paraId="4517CC37" w14:textId="749F6A17" w:rsidR="00E96820" w:rsidRPr="00B87BD6" w:rsidRDefault="00BD3D0B" w:rsidP="00BD3D0B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B87BD6">
        <w:rPr>
          <w:rFonts w:ascii="Calibri" w:hAnsi="Calibri" w:cs="Calibri"/>
          <w:sz w:val="22"/>
          <w:szCs w:val="22"/>
        </w:rPr>
        <w:t>20</w:t>
      </w:r>
      <w:r w:rsidR="00B93D6C" w:rsidRPr="00B87BD6">
        <w:rPr>
          <w:rFonts w:ascii="Calibri" w:hAnsi="Calibri" w:cs="Calibri"/>
          <w:sz w:val="22"/>
          <w:szCs w:val="22"/>
        </w:rPr>
        <w:t>2</w:t>
      </w:r>
      <w:r w:rsidR="008A558F">
        <w:rPr>
          <w:rFonts w:ascii="Calibri" w:hAnsi="Calibri" w:cs="Calibri"/>
          <w:sz w:val="22"/>
          <w:szCs w:val="22"/>
        </w:rPr>
        <w:t>3</w:t>
      </w:r>
      <w:r w:rsidRPr="00B87BD6">
        <w:rPr>
          <w:rFonts w:ascii="Calibri" w:hAnsi="Calibri" w:cs="Calibri"/>
          <w:sz w:val="22"/>
          <w:szCs w:val="22"/>
        </w:rPr>
        <w:t>.</w:t>
      </w:r>
      <w:r w:rsidR="006558B8" w:rsidRPr="00B87BD6">
        <w:rPr>
          <w:rFonts w:ascii="Calibri" w:hAnsi="Calibri" w:cs="Calibri"/>
          <w:sz w:val="22"/>
          <w:szCs w:val="22"/>
        </w:rPr>
        <w:t xml:space="preserve"> </w:t>
      </w:r>
      <w:r w:rsidRPr="00B87BD6">
        <w:rPr>
          <w:rFonts w:ascii="Calibri" w:hAnsi="Calibri" w:cs="Calibri"/>
          <w:sz w:val="22"/>
          <w:szCs w:val="22"/>
        </w:rPr>
        <w:t>gada _____. __________________</w:t>
      </w:r>
      <w:r w:rsidRPr="00B87BD6">
        <w:rPr>
          <w:rFonts w:ascii="Calibri" w:hAnsi="Calibri" w:cs="Calibri"/>
          <w:sz w:val="22"/>
          <w:szCs w:val="22"/>
        </w:rPr>
        <w:tab/>
        <w:t xml:space="preserve"> </w:t>
      </w:r>
      <w:r w:rsidRPr="00B87BD6">
        <w:rPr>
          <w:rFonts w:ascii="Calibri" w:hAnsi="Calibri" w:cs="Calibri"/>
          <w:sz w:val="22"/>
          <w:szCs w:val="22"/>
        </w:rPr>
        <w:tab/>
        <w:t xml:space="preserve"> </w:t>
      </w:r>
      <w:r w:rsidRPr="00B87BD6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3D023ACA" w14:textId="2C5E150A" w:rsidR="00BD3D0B" w:rsidRPr="00B87BD6" w:rsidRDefault="00BD3D0B" w:rsidP="00BD3D0B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B87BD6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/Vārds, uzvārds, paraksts/</w:t>
      </w:r>
    </w:p>
    <w:p w14:paraId="199624F0" w14:textId="77777777" w:rsidR="00E96820" w:rsidRPr="00907CD2" w:rsidRDefault="00E96820" w:rsidP="006A55B9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color w:val="5F497A"/>
          <w:szCs w:val="24"/>
        </w:rPr>
      </w:pPr>
      <w:r w:rsidRPr="00B87BD6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E96820" w:rsidRPr="00907CD2" w:rsidSect="00D8043A">
      <w:footerReference w:type="even" r:id="rId11"/>
      <w:footerReference w:type="default" r:id="rId12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0A15B" w14:textId="77777777" w:rsidR="007A4765" w:rsidRDefault="007A4765">
      <w:r>
        <w:separator/>
      </w:r>
    </w:p>
  </w:endnote>
  <w:endnote w:type="continuationSeparator" w:id="0">
    <w:p w14:paraId="6381DFA1" w14:textId="77777777" w:rsidR="007A4765" w:rsidRDefault="007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300E" w14:textId="77777777" w:rsidR="00B93D6C" w:rsidRPr="00C45150" w:rsidRDefault="00B93D6C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6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7B194F">
      <w:rPr>
        <w:rFonts w:ascii="Calibri" w:hAnsi="Calibri" w:cs="Calibri"/>
        <w:i/>
        <w:color w:val="5F497A"/>
        <w:sz w:val="20"/>
      </w:rPr>
      <w:t>1-r (piens)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CB8F" w14:textId="77777777" w:rsidR="00B93D6C" w:rsidRPr="00C45150" w:rsidRDefault="00B93D6C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7B194F">
      <w:rPr>
        <w:rFonts w:ascii="Calibri" w:hAnsi="Calibri" w:cs="Calibri"/>
        <w:i/>
        <w:color w:val="5F497A"/>
        <w:sz w:val="20"/>
      </w:rPr>
      <w:t>1-r (piens)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>
      <w:rPr>
        <w:rFonts w:ascii="Calibri" w:hAnsi="Calibri" w:cs="Calibri"/>
        <w:noProof/>
        <w:color w:val="5F497A"/>
        <w:sz w:val="20"/>
      </w:rPr>
      <w:t>5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41FA" w14:textId="77777777" w:rsidR="007A4765" w:rsidRDefault="007A4765">
      <w:r>
        <w:separator/>
      </w:r>
    </w:p>
  </w:footnote>
  <w:footnote w:type="continuationSeparator" w:id="0">
    <w:p w14:paraId="1C7D00DC" w14:textId="77777777" w:rsidR="007A4765" w:rsidRDefault="007A4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EB54450"/>
    <w:multiLevelType w:val="hybridMultilevel"/>
    <w:tmpl w:val="6D9C91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DC7A08"/>
    <w:multiLevelType w:val="hybridMultilevel"/>
    <w:tmpl w:val="A3EE6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66087991">
    <w:abstractNumId w:val="0"/>
  </w:num>
  <w:num w:numId="2" w16cid:durableId="1135878212">
    <w:abstractNumId w:val="1"/>
  </w:num>
  <w:num w:numId="3" w16cid:durableId="354186762">
    <w:abstractNumId w:val="4"/>
  </w:num>
  <w:num w:numId="4" w16cid:durableId="171729231">
    <w:abstractNumId w:val="3"/>
  </w:num>
  <w:num w:numId="5" w16cid:durableId="514926822">
    <w:abstractNumId w:val="5"/>
  </w:num>
  <w:num w:numId="6" w16cid:durableId="418602773">
    <w:abstractNumId w:val="6"/>
  </w:num>
  <w:num w:numId="7" w16cid:durableId="408237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01E51"/>
    <w:rsid w:val="0000755C"/>
    <w:rsid w:val="00015FD5"/>
    <w:rsid w:val="00021D02"/>
    <w:rsid w:val="00041CA0"/>
    <w:rsid w:val="00053F55"/>
    <w:rsid w:val="00056AAB"/>
    <w:rsid w:val="0006530A"/>
    <w:rsid w:val="0006789B"/>
    <w:rsid w:val="00071339"/>
    <w:rsid w:val="00074BB3"/>
    <w:rsid w:val="000814F5"/>
    <w:rsid w:val="0009204F"/>
    <w:rsid w:val="00096639"/>
    <w:rsid w:val="000A4567"/>
    <w:rsid w:val="000B3349"/>
    <w:rsid w:val="000C6A7D"/>
    <w:rsid w:val="000E1205"/>
    <w:rsid w:val="000E2AE8"/>
    <w:rsid w:val="000E76DB"/>
    <w:rsid w:val="000F1C8D"/>
    <w:rsid w:val="000F4F48"/>
    <w:rsid w:val="00100FF7"/>
    <w:rsid w:val="0010728C"/>
    <w:rsid w:val="00116741"/>
    <w:rsid w:val="001251DC"/>
    <w:rsid w:val="0014445F"/>
    <w:rsid w:val="0015319C"/>
    <w:rsid w:val="00154C9E"/>
    <w:rsid w:val="001970E7"/>
    <w:rsid w:val="001E08B9"/>
    <w:rsid w:val="002143DD"/>
    <w:rsid w:val="00220B21"/>
    <w:rsid w:val="00222098"/>
    <w:rsid w:val="00235F62"/>
    <w:rsid w:val="00236046"/>
    <w:rsid w:val="00260757"/>
    <w:rsid w:val="002611C3"/>
    <w:rsid w:val="00262FCC"/>
    <w:rsid w:val="002630A2"/>
    <w:rsid w:val="002646D0"/>
    <w:rsid w:val="002656FB"/>
    <w:rsid w:val="0027063D"/>
    <w:rsid w:val="002722B6"/>
    <w:rsid w:val="00274C45"/>
    <w:rsid w:val="0027624A"/>
    <w:rsid w:val="00285F2E"/>
    <w:rsid w:val="00296FAE"/>
    <w:rsid w:val="00297DBC"/>
    <w:rsid w:val="002B5106"/>
    <w:rsid w:val="002C7A09"/>
    <w:rsid w:val="002E75A8"/>
    <w:rsid w:val="002F4F60"/>
    <w:rsid w:val="003018A2"/>
    <w:rsid w:val="0030217B"/>
    <w:rsid w:val="00315089"/>
    <w:rsid w:val="003265D3"/>
    <w:rsid w:val="0034703B"/>
    <w:rsid w:val="00347961"/>
    <w:rsid w:val="00350479"/>
    <w:rsid w:val="00363A36"/>
    <w:rsid w:val="003766CF"/>
    <w:rsid w:val="00381A7A"/>
    <w:rsid w:val="00382859"/>
    <w:rsid w:val="00391E3A"/>
    <w:rsid w:val="0039273B"/>
    <w:rsid w:val="0039416B"/>
    <w:rsid w:val="003A5D20"/>
    <w:rsid w:val="003B273F"/>
    <w:rsid w:val="003B65C9"/>
    <w:rsid w:val="003C4899"/>
    <w:rsid w:val="003C5281"/>
    <w:rsid w:val="003C5F49"/>
    <w:rsid w:val="003D0453"/>
    <w:rsid w:val="003D7A3B"/>
    <w:rsid w:val="003E539C"/>
    <w:rsid w:val="003E6171"/>
    <w:rsid w:val="003E6476"/>
    <w:rsid w:val="003F57FF"/>
    <w:rsid w:val="003F6829"/>
    <w:rsid w:val="0040485A"/>
    <w:rsid w:val="00406B3F"/>
    <w:rsid w:val="00417ED7"/>
    <w:rsid w:val="0042666D"/>
    <w:rsid w:val="004266ED"/>
    <w:rsid w:val="00430EF8"/>
    <w:rsid w:val="004519A7"/>
    <w:rsid w:val="00460576"/>
    <w:rsid w:val="00461919"/>
    <w:rsid w:val="00466229"/>
    <w:rsid w:val="0046799F"/>
    <w:rsid w:val="00475991"/>
    <w:rsid w:val="00480188"/>
    <w:rsid w:val="00483E34"/>
    <w:rsid w:val="00493C6E"/>
    <w:rsid w:val="00494C25"/>
    <w:rsid w:val="004A05E0"/>
    <w:rsid w:val="004B38B4"/>
    <w:rsid w:val="004C2F84"/>
    <w:rsid w:val="004C608F"/>
    <w:rsid w:val="004D2FB2"/>
    <w:rsid w:val="004E2DA5"/>
    <w:rsid w:val="004E6762"/>
    <w:rsid w:val="004E6A81"/>
    <w:rsid w:val="004E7265"/>
    <w:rsid w:val="004E7EBB"/>
    <w:rsid w:val="005072E8"/>
    <w:rsid w:val="00510067"/>
    <w:rsid w:val="00513258"/>
    <w:rsid w:val="00517CC6"/>
    <w:rsid w:val="00527586"/>
    <w:rsid w:val="00537BAD"/>
    <w:rsid w:val="00537E03"/>
    <w:rsid w:val="0054236F"/>
    <w:rsid w:val="00543597"/>
    <w:rsid w:val="00547DAB"/>
    <w:rsid w:val="00556225"/>
    <w:rsid w:val="00560FCB"/>
    <w:rsid w:val="00574EE8"/>
    <w:rsid w:val="00580209"/>
    <w:rsid w:val="0058076F"/>
    <w:rsid w:val="00581A04"/>
    <w:rsid w:val="00581B11"/>
    <w:rsid w:val="00586A3E"/>
    <w:rsid w:val="0059469F"/>
    <w:rsid w:val="00596292"/>
    <w:rsid w:val="005A67E3"/>
    <w:rsid w:val="005B0FD9"/>
    <w:rsid w:val="005C236D"/>
    <w:rsid w:val="005C3E62"/>
    <w:rsid w:val="005C53F5"/>
    <w:rsid w:val="005C5809"/>
    <w:rsid w:val="005C5B2B"/>
    <w:rsid w:val="005D1C9B"/>
    <w:rsid w:val="005E2476"/>
    <w:rsid w:val="005E6C88"/>
    <w:rsid w:val="005F20D4"/>
    <w:rsid w:val="0060069B"/>
    <w:rsid w:val="00603E34"/>
    <w:rsid w:val="00630DB3"/>
    <w:rsid w:val="006470D6"/>
    <w:rsid w:val="006558B8"/>
    <w:rsid w:val="00664CC7"/>
    <w:rsid w:val="00664E90"/>
    <w:rsid w:val="00665F31"/>
    <w:rsid w:val="00675D1C"/>
    <w:rsid w:val="006778A3"/>
    <w:rsid w:val="0068172A"/>
    <w:rsid w:val="00681DF7"/>
    <w:rsid w:val="006A55B9"/>
    <w:rsid w:val="006A5701"/>
    <w:rsid w:val="006B5A66"/>
    <w:rsid w:val="006B6106"/>
    <w:rsid w:val="006F32F3"/>
    <w:rsid w:val="00704415"/>
    <w:rsid w:val="00713AC1"/>
    <w:rsid w:val="00717783"/>
    <w:rsid w:val="0072398D"/>
    <w:rsid w:val="0072589E"/>
    <w:rsid w:val="00726619"/>
    <w:rsid w:val="00731302"/>
    <w:rsid w:val="00744236"/>
    <w:rsid w:val="007514E3"/>
    <w:rsid w:val="00751B79"/>
    <w:rsid w:val="00754C97"/>
    <w:rsid w:val="00762A18"/>
    <w:rsid w:val="007744F3"/>
    <w:rsid w:val="007839F3"/>
    <w:rsid w:val="0078757C"/>
    <w:rsid w:val="007A2060"/>
    <w:rsid w:val="007A2EA9"/>
    <w:rsid w:val="007A4765"/>
    <w:rsid w:val="007B194F"/>
    <w:rsid w:val="007B4289"/>
    <w:rsid w:val="007B496D"/>
    <w:rsid w:val="007D1E92"/>
    <w:rsid w:val="007D4B6A"/>
    <w:rsid w:val="007D5EF3"/>
    <w:rsid w:val="007E0443"/>
    <w:rsid w:val="00800F28"/>
    <w:rsid w:val="00806676"/>
    <w:rsid w:val="0080774A"/>
    <w:rsid w:val="00812212"/>
    <w:rsid w:val="00813A72"/>
    <w:rsid w:val="00831B31"/>
    <w:rsid w:val="008405F5"/>
    <w:rsid w:val="00844A94"/>
    <w:rsid w:val="00850602"/>
    <w:rsid w:val="00855B24"/>
    <w:rsid w:val="008672CA"/>
    <w:rsid w:val="00870403"/>
    <w:rsid w:val="00885132"/>
    <w:rsid w:val="008905CF"/>
    <w:rsid w:val="00893E3E"/>
    <w:rsid w:val="00896EC3"/>
    <w:rsid w:val="008A558F"/>
    <w:rsid w:val="008B0EED"/>
    <w:rsid w:val="008B65C2"/>
    <w:rsid w:val="008C3E03"/>
    <w:rsid w:val="008C61DF"/>
    <w:rsid w:val="008D781D"/>
    <w:rsid w:val="008E5111"/>
    <w:rsid w:val="008F0E98"/>
    <w:rsid w:val="008F2176"/>
    <w:rsid w:val="00900CBF"/>
    <w:rsid w:val="00903632"/>
    <w:rsid w:val="00907CD2"/>
    <w:rsid w:val="009105E9"/>
    <w:rsid w:val="009120A4"/>
    <w:rsid w:val="00933048"/>
    <w:rsid w:val="009420E2"/>
    <w:rsid w:val="00950130"/>
    <w:rsid w:val="00966D07"/>
    <w:rsid w:val="00982E76"/>
    <w:rsid w:val="00986B2A"/>
    <w:rsid w:val="00987BDB"/>
    <w:rsid w:val="00991183"/>
    <w:rsid w:val="009A2A58"/>
    <w:rsid w:val="009A48C6"/>
    <w:rsid w:val="009B6BF1"/>
    <w:rsid w:val="009C4922"/>
    <w:rsid w:val="009D12FA"/>
    <w:rsid w:val="009D25EA"/>
    <w:rsid w:val="009E65C9"/>
    <w:rsid w:val="009F5DD1"/>
    <w:rsid w:val="00A05719"/>
    <w:rsid w:val="00A07407"/>
    <w:rsid w:val="00A31367"/>
    <w:rsid w:val="00A435C8"/>
    <w:rsid w:val="00A4793B"/>
    <w:rsid w:val="00A73581"/>
    <w:rsid w:val="00A861D1"/>
    <w:rsid w:val="00A87F9E"/>
    <w:rsid w:val="00AA0C21"/>
    <w:rsid w:val="00AA66BE"/>
    <w:rsid w:val="00AB6F7A"/>
    <w:rsid w:val="00AC59CE"/>
    <w:rsid w:val="00AC5C51"/>
    <w:rsid w:val="00AD136E"/>
    <w:rsid w:val="00AD6809"/>
    <w:rsid w:val="00AF05DF"/>
    <w:rsid w:val="00AF4876"/>
    <w:rsid w:val="00AF555B"/>
    <w:rsid w:val="00AF7A59"/>
    <w:rsid w:val="00B0551F"/>
    <w:rsid w:val="00B1454A"/>
    <w:rsid w:val="00B147AE"/>
    <w:rsid w:val="00B20E23"/>
    <w:rsid w:val="00B32D4B"/>
    <w:rsid w:val="00B32FC8"/>
    <w:rsid w:val="00B429EF"/>
    <w:rsid w:val="00B45B2D"/>
    <w:rsid w:val="00B500F0"/>
    <w:rsid w:val="00B5119B"/>
    <w:rsid w:val="00B519BC"/>
    <w:rsid w:val="00B52853"/>
    <w:rsid w:val="00B54BE2"/>
    <w:rsid w:val="00B606E2"/>
    <w:rsid w:val="00B65B0B"/>
    <w:rsid w:val="00B74817"/>
    <w:rsid w:val="00B865A5"/>
    <w:rsid w:val="00B87BD6"/>
    <w:rsid w:val="00B93966"/>
    <w:rsid w:val="00B93D6C"/>
    <w:rsid w:val="00BB1765"/>
    <w:rsid w:val="00BD3D0B"/>
    <w:rsid w:val="00BE4C5F"/>
    <w:rsid w:val="00BF4E7E"/>
    <w:rsid w:val="00BF5EA8"/>
    <w:rsid w:val="00BF6D96"/>
    <w:rsid w:val="00C20C6A"/>
    <w:rsid w:val="00C440F5"/>
    <w:rsid w:val="00C45150"/>
    <w:rsid w:val="00C55F65"/>
    <w:rsid w:val="00C5795E"/>
    <w:rsid w:val="00C60204"/>
    <w:rsid w:val="00C668BD"/>
    <w:rsid w:val="00C7064F"/>
    <w:rsid w:val="00C77BDB"/>
    <w:rsid w:val="00C82465"/>
    <w:rsid w:val="00CB6BEA"/>
    <w:rsid w:val="00CC6947"/>
    <w:rsid w:val="00CC79AE"/>
    <w:rsid w:val="00CF027D"/>
    <w:rsid w:val="00CF5491"/>
    <w:rsid w:val="00D042CA"/>
    <w:rsid w:val="00D10C7A"/>
    <w:rsid w:val="00D111F2"/>
    <w:rsid w:val="00D27FDA"/>
    <w:rsid w:val="00D32412"/>
    <w:rsid w:val="00D33973"/>
    <w:rsid w:val="00D54C6F"/>
    <w:rsid w:val="00D57FC0"/>
    <w:rsid w:val="00D75074"/>
    <w:rsid w:val="00D8043A"/>
    <w:rsid w:val="00D97886"/>
    <w:rsid w:val="00D97F60"/>
    <w:rsid w:val="00DA3136"/>
    <w:rsid w:val="00DA5593"/>
    <w:rsid w:val="00DA5D11"/>
    <w:rsid w:val="00DD01BC"/>
    <w:rsid w:val="00DD6F7F"/>
    <w:rsid w:val="00DE7E17"/>
    <w:rsid w:val="00DF093F"/>
    <w:rsid w:val="00E4235F"/>
    <w:rsid w:val="00E4448A"/>
    <w:rsid w:val="00E46A91"/>
    <w:rsid w:val="00E53714"/>
    <w:rsid w:val="00E610C5"/>
    <w:rsid w:val="00E66FD5"/>
    <w:rsid w:val="00E80798"/>
    <w:rsid w:val="00E858FF"/>
    <w:rsid w:val="00E90636"/>
    <w:rsid w:val="00E954D4"/>
    <w:rsid w:val="00E96820"/>
    <w:rsid w:val="00E97362"/>
    <w:rsid w:val="00EA2165"/>
    <w:rsid w:val="00EB7F52"/>
    <w:rsid w:val="00EC26DB"/>
    <w:rsid w:val="00ED1D45"/>
    <w:rsid w:val="00ED40FA"/>
    <w:rsid w:val="00ED61CC"/>
    <w:rsid w:val="00EE2492"/>
    <w:rsid w:val="00EF1A5A"/>
    <w:rsid w:val="00EF4CDA"/>
    <w:rsid w:val="00EF7238"/>
    <w:rsid w:val="00F0263C"/>
    <w:rsid w:val="00F13A6B"/>
    <w:rsid w:val="00F27921"/>
    <w:rsid w:val="00F56500"/>
    <w:rsid w:val="00F712D5"/>
    <w:rsid w:val="00FA717C"/>
    <w:rsid w:val="00FB1EDB"/>
    <w:rsid w:val="00FD4B1D"/>
    <w:rsid w:val="00FD7603"/>
    <w:rsid w:val="00FE29C1"/>
    <w:rsid w:val="00FE56FD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5C7C437"/>
  <w15:chartTrackingRefBased/>
  <w15:docId w15:val="{5E200BA4-1701-49CC-8028-480562D9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PlainText">
    <w:name w:val="Plain Text"/>
    <w:basedOn w:val="Normal"/>
    <w:link w:val="PlainTextChar"/>
    <w:rsid w:val="00527586"/>
    <w:pPr>
      <w:widowControl w:val="0"/>
      <w:jc w:val="both"/>
    </w:pPr>
    <w:rPr>
      <w:sz w:val="22"/>
      <w:lang w:val="en-GB"/>
    </w:rPr>
  </w:style>
  <w:style w:type="character" w:customStyle="1" w:styleId="PlainTextChar">
    <w:name w:val="Plain Text Char"/>
    <w:link w:val="PlainText"/>
    <w:rsid w:val="00527586"/>
    <w:rPr>
      <w:sz w:val="22"/>
      <w:lang w:val="en-GB" w:eastAsia="en-US"/>
    </w:rPr>
  </w:style>
  <w:style w:type="character" w:styleId="CommentReference">
    <w:name w:val="annotation reference"/>
    <w:rsid w:val="005423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36F"/>
    <w:rPr>
      <w:sz w:val="20"/>
    </w:rPr>
  </w:style>
  <w:style w:type="character" w:customStyle="1" w:styleId="CommentTextChar">
    <w:name w:val="Comment Text Char"/>
    <w:link w:val="CommentText"/>
    <w:rsid w:val="005423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236F"/>
    <w:rPr>
      <w:b/>
      <w:bCs/>
    </w:rPr>
  </w:style>
  <w:style w:type="character" w:customStyle="1" w:styleId="CommentSubjectChar">
    <w:name w:val="Comment Subject Char"/>
    <w:link w:val="CommentSubject"/>
    <w:rsid w:val="0054236F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F1154-30B1-41E9-8B75-D097BE2B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5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10053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4</cp:revision>
  <cp:lastPrinted>2020-10-02T07:49:00Z</cp:lastPrinted>
  <dcterms:created xsi:type="dcterms:W3CDTF">2022-05-30T12:12:00Z</dcterms:created>
  <dcterms:modified xsi:type="dcterms:W3CDTF">2023-01-17T07:49:00Z</dcterms:modified>
</cp:coreProperties>
</file>